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1F4CC6" w:rsidRPr="00514239" w:rsidRDefault="006A2793" w:rsidP="001F4CC6">
      <w:pPr>
        <w:jc w:val="center"/>
        <w:rPr>
          <w:rFonts w:hint="cs"/>
          <w:b/>
          <w:bCs/>
          <w:sz w:val="40"/>
          <w:szCs w:val="40"/>
          <w:cs/>
          <w:lang w:val="en-GB"/>
        </w:rPr>
      </w:pPr>
      <w:r>
        <w:rPr>
          <w:rFonts w:hint="cs"/>
          <w:b/>
          <w:bCs/>
          <w:sz w:val="40"/>
          <w:szCs w:val="40"/>
          <w:cs/>
        </w:rPr>
        <w:t>ความซื่อสัตย์ต่อ</w:t>
      </w:r>
      <w:r w:rsidR="00BE1537">
        <w:rPr>
          <w:rFonts w:hint="cs"/>
          <w:b/>
          <w:bCs/>
          <w:sz w:val="40"/>
          <w:szCs w:val="40"/>
          <w:cs/>
        </w:rPr>
        <w:t>พระเจ้า</w:t>
      </w:r>
    </w:p>
    <w:p w:rsidR="006E7B7D" w:rsidRPr="00CF44A9" w:rsidRDefault="006E7B7D" w:rsidP="006E7B7D">
      <w:pPr>
        <w:jc w:val="center"/>
        <w:rPr>
          <w:sz w:val="36"/>
          <w:szCs w:val="36"/>
          <w:lang w:val="en-GB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BE1537">
        <w:rPr>
          <w:rFonts w:hint="cs"/>
          <w:sz w:val="36"/>
          <w:szCs w:val="36"/>
          <w:cs/>
        </w:rPr>
        <w:t>1 พฤศจิกายน</w:t>
      </w:r>
      <w:r w:rsidR="00522688">
        <w:rPr>
          <w:rFonts w:hint="cs"/>
          <w:sz w:val="36"/>
          <w:szCs w:val="36"/>
          <w:cs/>
        </w:rPr>
        <w:t xml:space="preserve"> 2015</w:t>
      </w:r>
    </w:p>
    <w:p w:rsidR="006E7B7D" w:rsidRDefault="006E7B7D" w:rsidP="006E7B7D">
      <w:pPr>
        <w:tabs>
          <w:tab w:val="left" w:pos="1800"/>
        </w:tabs>
        <w:rPr>
          <w:sz w:val="36"/>
          <w:szCs w:val="36"/>
        </w:rPr>
      </w:pPr>
    </w:p>
    <w:p w:rsidR="00067851" w:rsidRPr="00745121" w:rsidRDefault="00067851" w:rsidP="00067851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  <w:r>
        <w:rPr>
          <w:rFonts w:hint="cs"/>
          <w:b/>
          <w:bCs/>
          <w:sz w:val="40"/>
          <w:szCs w:val="40"/>
          <w:cs/>
        </w:rPr>
        <w:tab/>
      </w:r>
    </w:p>
    <w:p w:rsidR="00522688" w:rsidRPr="00B60728" w:rsidRDefault="00522688" w:rsidP="00521867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B60728">
        <w:rPr>
          <w:i/>
          <w:iCs/>
          <w:sz w:val="36"/>
          <w:szCs w:val="36"/>
          <w:cs/>
        </w:rPr>
        <w:t>“</w:t>
      </w:r>
      <w:r w:rsidR="00B466DA" w:rsidRPr="00B60728">
        <w:rPr>
          <w:i/>
          <w:iCs/>
          <w:color w:val="080000"/>
          <w:sz w:val="36"/>
          <w:szCs w:val="36"/>
          <w:cs/>
          <w:lang/>
        </w:rPr>
        <w:t>ข้าพเจ้าอยากขอให้ท่านทั้งหลายอดกลั้นต่อความโง่เขลาเล็กๆน้อยๆ</w:t>
      </w:r>
      <w:r w:rsidR="00B466DA" w:rsidRPr="00B60728">
        <w:rPr>
          <w:i/>
          <w:iCs/>
          <w:color w:val="080000"/>
          <w:sz w:val="36"/>
          <w:szCs w:val="36"/>
          <w:lang/>
        </w:rPr>
        <w:t xml:space="preserve"> </w:t>
      </w:r>
      <w:r w:rsidR="00B466DA" w:rsidRPr="00B60728">
        <w:rPr>
          <w:i/>
          <w:iCs/>
          <w:color w:val="080000"/>
          <w:sz w:val="36"/>
          <w:szCs w:val="36"/>
          <w:cs/>
          <w:lang/>
        </w:rPr>
        <w:t>ของข้าพเจ้า</w:t>
      </w:r>
      <w:r w:rsidR="00B466DA" w:rsidRPr="00B60728">
        <w:rPr>
          <w:i/>
          <w:iCs/>
          <w:color w:val="080000"/>
          <w:sz w:val="36"/>
          <w:szCs w:val="36"/>
          <w:lang/>
        </w:rPr>
        <w:t xml:space="preserve"> </w:t>
      </w:r>
      <w:r w:rsidR="00B466DA" w:rsidRPr="00B60728">
        <w:rPr>
          <w:i/>
          <w:iCs/>
          <w:color w:val="080000"/>
          <w:sz w:val="36"/>
          <w:szCs w:val="36"/>
          <w:cs/>
          <w:lang/>
        </w:rPr>
        <w:t>แต่ที่จริงท่านก็อดกลั้นอยู่แล้ว</w:t>
      </w:r>
      <w:bookmarkStart w:id="0" w:name="RichViewCheckpoint0"/>
      <w:bookmarkEnd w:id="0"/>
      <w:r w:rsidR="00B466DA" w:rsidRPr="00B60728">
        <w:rPr>
          <w:i/>
          <w:iCs/>
          <w:color w:val="080000"/>
          <w:sz w:val="36"/>
          <w:szCs w:val="36"/>
          <w:cs/>
          <w:lang/>
        </w:rPr>
        <w:t xml:space="preserve"> เพราะว่าข้าพเจ้าหวงแหนพวกท่านอย่างที่พระเจ้าทรงหวงแหน</w:t>
      </w:r>
      <w:r w:rsidR="00B466DA" w:rsidRPr="00B60728">
        <w:rPr>
          <w:i/>
          <w:iCs/>
          <w:color w:val="080000"/>
          <w:sz w:val="36"/>
          <w:szCs w:val="36"/>
          <w:lang/>
        </w:rPr>
        <w:t xml:space="preserve"> </w:t>
      </w:r>
      <w:r w:rsidR="00B466DA" w:rsidRPr="00B60728">
        <w:rPr>
          <w:i/>
          <w:iCs/>
          <w:color w:val="080000"/>
          <w:sz w:val="36"/>
          <w:szCs w:val="36"/>
          <w:cs/>
          <w:lang/>
        </w:rPr>
        <w:t>เพราะว่าข้าพเจ้าหมั้นท่านไว้กับสามีคนเดียว</w:t>
      </w:r>
      <w:r w:rsidR="00B466DA" w:rsidRPr="00B60728">
        <w:rPr>
          <w:i/>
          <w:iCs/>
          <w:color w:val="080000"/>
          <w:sz w:val="36"/>
          <w:szCs w:val="36"/>
          <w:lang/>
        </w:rPr>
        <w:t xml:space="preserve"> </w:t>
      </w:r>
      <w:r w:rsidR="00B466DA" w:rsidRPr="00B60728">
        <w:rPr>
          <w:i/>
          <w:iCs/>
          <w:color w:val="080000"/>
          <w:sz w:val="36"/>
          <w:szCs w:val="36"/>
          <w:cs/>
          <w:lang/>
        </w:rPr>
        <w:t>เพื่อถวายพวกท่านให้เป็นหญิงพรหมจารีบริสุทธิ์แด่พระคริสต์</w:t>
      </w:r>
      <w:r w:rsidR="00214E1B" w:rsidRPr="00B60728">
        <w:rPr>
          <w:i/>
          <w:iCs/>
          <w:sz w:val="36"/>
          <w:szCs w:val="36"/>
          <w:cs/>
        </w:rPr>
        <w:t>”</w:t>
      </w:r>
      <w:r w:rsidR="00521867" w:rsidRPr="00B60728">
        <w:rPr>
          <w:i/>
          <w:iCs/>
          <w:sz w:val="36"/>
          <w:szCs w:val="36"/>
        </w:rPr>
        <w:t xml:space="preserve"> </w:t>
      </w:r>
      <w:r w:rsidR="00B60728">
        <w:rPr>
          <w:rFonts w:hint="cs"/>
          <w:i/>
          <w:iCs/>
          <w:sz w:val="36"/>
          <w:szCs w:val="36"/>
          <w:cs/>
        </w:rPr>
        <w:br/>
      </w:r>
      <w:r w:rsidRPr="00B60728">
        <w:rPr>
          <w:sz w:val="36"/>
          <w:szCs w:val="36"/>
          <w:cs/>
        </w:rPr>
        <w:t>(</w:t>
      </w:r>
      <w:r w:rsidR="000F368A" w:rsidRPr="00B60728">
        <w:rPr>
          <w:sz w:val="36"/>
          <w:szCs w:val="36"/>
          <w:cs/>
        </w:rPr>
        <w:t>2</w:t>
      </w:r>
      <w:r w:rsidR="009203C5" w:rsidRPr="00B60728">
        <w:rPr>
          <w:sz w:val="36"/>
          <w:szCs w:val="36"/>
          <w:cs/>
        </w:rPr>
        <w:t xml:space="preserve"> </w:t>
      </w:r>
      <w:r w:rsidR="007D6068" w:rsidRPr="00B60728">
        <w:rPr>
          <w:sz w:val="36"/>
          <w:szCs w:val="36"/>
          <w:cs/>
        </w:rPr>
        <w:t>โครินธ์</w:t>
      </w:r>
      <w:r w:rsidR="001A05DF" w:rsidRPr="00B60728">
        <w:rPr>
          <w:sz w:val="36"/>
          <w:szCs w:val="36"/>
          <w:cs/>
        </w:rPr>
        <w:t xml:space="preserve"> </w:t>
      </w:r>
      <w:r w:rsidR="00BE1537" w:rsidRPr="00B60728">
        <w:rPr>
          <w:sz w:val="36"/>
          <w:szCs w:val="36"/>
          <w:cs/>
        </w:rPr>
        <w:t>11</w:t>
      </w:r>
      <w:r w:rsidRPr="00B60728">
        <w:rPr>
          <w:sz w:val="36"/>
          <w:szCs w:val="36"/>
          <w:lang w:val="en-GB"/>
        </w:rPr>
        <w:t>:</w:t>
      </w:r>
      <w:r w:rsidRPr="00B60728">
        <w:rPr>
          <w:sz w:val="36"/>
          <w:szCs w:val="36"/>
        </w:rPr>
        <w:t xml:space="preserve"> </w:t>
      </w:r>
      <w:r w:rsidR="00BE1537" w:rsidRPr="00B60728">
        <w:rPr>
          <w:sz w:val="36"/>
          <w:szCs w:val="36"/>
          <w:cs/>
        </w:rPr>
        <w:t>1</w:t>
      </w:r>
      <w:r w:rsidR="000F368A" w:rsidRPr="00B60728">
        <w:rPr>
          <w:sz w:val="36"/>
          <w:szCs w:val="36"/>
          <w:cs/>
        </w:rPr>
        <w:t xml:space="preserve"> – </w:t>
      </w:r>
      <w:r w:rsidR="00BE1537" w:rsidRPr="00B60728">
        <w:rPr>
          <w:sz w:val="36"/>
          <w:szCs w:val="36"/>
          <w:cs/>
        </w:rPr>
        <w:t>2</w:t>
      </w:r>
      <w:r w:rsidRPr="00B60728">
        <w:rPr>
          <w:sz w:val="36"/>
          <w:szCs w:val="36"/>
          <w:cs/>
        </w:rPr>
        <w:t>)</w:t>
      </w:r>
    </w:p>
    <w:p w:rsidR="00E642B9" w:rsidRPr="00B60728" w:rsidRDefault="00522688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B60728">
        <w:rPr>
          <w:color w:val="080000"/>
          <w:sz w:val="36"/>
          <w:szCs w:val="36"/>
        </w:rPr>
        <w:t>“</w:t>
      </w:r>
      <w:r w:rsidR="00B466DA" w:rsidRPr="00B60728">
        <w:rPr>
          <w:color w:val="080000"/>
          <w:sz w:val="36"/>
          <w:szCs w:val="36"/>
          <w:lang/>
        </w:rPr>
        <w:t xml:space="preserve">Would to God ye could bear with me a little in </w:t>
      </w:r>
      <w:r w:rsidR="00B466DA" w:rsidRPr="00B60728">
        <w:rPr>
          <w:i/>
          <w:iCs/>
          <w:color w:val="808080"/>
          <w:sz w:val="36"/>
          <w:szCs w:val="36"/>
          <w:lang/>
        </w:rPr>
        <w:t>my</w:t>
      </w:r>
      <w:r w:rsidR="00B466DA" w:rsidRPr="00B60728">
        <w:rPr>
          <w:color w:val="080000"/>
          <w:sz w:val="36"/>
          <w:szCs w:val="36"/>
          <w:lang/>
        </w:rPr>
        <w:t xml:space="preserve"> folly: and indeed bear with me.</w:t>
      </w:r>
      <w:r w:rsidR="00B466DA" w:rsidRPr="00B60728">
        <w:rPr>
          <w:color w:val="080000"/>
          <w:sz w:val="36"/>
          <w:szCs w:val="36"/>
          <w:cs/>
          <w:lang/>
        </w:rPr>
        <w:t xml:space="preserve">  </w:t>
      </w:r>
      <w:r w:rsidR="00B466DA" w:rsidRPr="00B60728">
        <w:rPr>
          <w:color w:val="080000"/>
          <w:sz w:val="36"/>
          <w:szCs w:val="36"/>
          <w:lang/>
        </w:rPr>
        <w:t xml:space="preserve">For I am jealous over you with godly jealousy: for I have espoused you to one husband, that I may present </w:t>
      </w:r>
      <w:r w:rsidR="00B466DA" w:rsidRPr="00B60728">
        <w:rPr>
          <w:i/>
          <w:color w:val="808080"/>
          <w:sz w:val="36"/>
          <w:szCs w:val="36"/>
          <w:lang/>
        </w:rPr>
        <w:t>you as</w:t>
      </w:r>
      <w:r w:rsidR="00B466DA" w:rsidRPr="00B60728">
        <w:rPr>
          <w:color w:val="080000"/>
          <w:sz w:val="36"/>
          <w:szCs w:val="36"/>
          <w:lang/>
        </w:rPr>
        <w:t xml:space="preserve"> a chaste virgin to Christ.</w:t>
      </w:r>
      <w:r w:rsidRPr="00B60728">
        <w:rPr>
          <w:color w:val="080000"/>
          <w:sz w:val="36"/>
          <w:szCs w:val="36"/>
        </w:rPr>
        <w:t>”</w:t>
      </w:r>
      <w:r w:rsidRPr="00B60728">
        <w:rPr>
          <w:color w:val="080000"/>
          <w:sz w:val="36"/>
          <w:szCs w:val="36"/>
          <w:cs/>
          <w:lang/>
        </w:rPr>
        <w:t xml:space="preserve"> </w:t>
      </w:r>
      <w:r w:rsidR="00424486" w:rsidRPr="00B60728">
        <w:rPr>
          <w:color w:val="080000"/>
          <w:sz w:val="36"/>
          <w:szCs w:val="36"/>
        </w:rPr>
        <w:t>(</w:t>
      </w:r>
      <w:r w:rsidR="000F368A" w:rsidRPr="00B60728">
        <w:rPr>
          <w:color w:val="080000"/>
          <w:sz w:val="36"/>
          <w:szCs w:val="36"/>
          <w:cs/>
        </w:rPr>
        <w:t>2</w:t>
      </w:r>
      <w:r w:rsidR="009203C5" w:rsidRPr="00B60728">
        <w:rPr>
          <w:color w:val="080000"/>
          <w:sz w:val="36"/>
          <w:szCs w:val="36"/>
        </w:rPr>
        <w:t xml:space="preserve"> </w:t>
      </w:r>
      <w:r w:rsidR="004720AB" w:rsidRPr="00B60728">
        <w:rPr>
          <w:color w:val="080000"/>
          <w:sz w:val="36"/>
          <w:szCs w:val="36"/>
        </w:rPr>
        <w:t xml:space="preserve">Corinthians </w:t>
      </w:r>
      <w:r w:rsidR="00BE1537" w:rsidRPr="00B60728">
        <w:rPr>
          <w:sz w:val="36"/>
          <w:szCs w:val="36"/>
          <w:cs/>
        </w:rPr>
        <w:t>11</w:t>
      </w:r>
      <w:r w:rsidR="009203C5" w:rsidRPr="00B60728">
        <w:rPr>
          <w:sz w:val="36"/>
          <w:szCs w:val="36"/>
          <w:lang w:val="en-GB"/>
        </w:rPr>
        <w:t>:</w:t>
      </w:r>
      <w:r w:rsidR="009203C5" w:rsidRPr="00B60728">
        <w:rPr>
          <w:sz w:val="36"/>
          <w:szCs w:val="36"/>
        </w:rPr>
        <w:t xml:space="preserve"> </w:t>
      </w:r>
      <w:r w:rsidR="00BE1537" w:rsidRPr="00B60728">
        <w:rPr>
          <w:sz w:val="36"/>
          <w:szCs w:val="36"/>
          <w:cs/>
        </w:rPr>
        <w:t>1</w:t>
      </w:r>
      <w:r w:rsidR="009203C5" w:rsidRPr="00B60728">
        <w:rPr>
          <w:sz w:val="36"/>
          <w:szCs w:val="36"/>
          <w:cs/>
        </w:rPr>
        <w:t xml:space="preserve"> – </w:t>
      </w:r>
      <w:r w:rsidR="00BE1537" w:rsidRPr="00B60728">
        <w:rPr>
          <w:sz w:val="36"/>
          <w:szCs w:val="36"/>
          <w:cs/>
        </w:rPr>
        <w:t>2</w:t>
      </w:r>
      <w:r w:rsidRPr="00B60728">
        <w:rPr>
          <w:color w:val="080000"/>
          <w:sz w:val="36"/>
          <w:szCs w:val="36"/>
        </w:rPr>
        <w:t>)</w:t>
      </w:r>
    </w:p>
    <w:p w:rsidR="001A05DF" w:rsidRDefault="001A05DF" w:rsidP="00BD55F3">
      <w:p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</w:rPr>
      </w:pPr>
    </w:p>
    <w:p w:rsidR="003260D8" w:rsidRDefault="00BE1537" w:rsidP="003260D8">
      <w:pPr>
        <w:numPr>
          <w:ilvl w:val="1"/>
          <w:numId w:val="6"/>
        </w:numPr>
        <w:autoSpaceDE w:val="0"/>
        <w:autoSpaceDN w:val="0"/>
        <w:adjustRightInd w:val="0"/>
        <w:ind w:left="1080"/>
        <w:rPr>
          <w:rFonts w:hint="cs"/>
          <w:sz w:val="36"/>
          <w:szCs w:val="36"/>
        </w:rPr>
      </w:pPr>
      <w:r w:rsidRPr="00BE1537">
        <w:rPr>
          <w:sz w:val="36"/>
          <w:szCs w:val="36"/>
          <w:cs/>
        </w:rPr>
        <w:t xml:space="preserve">ความเชื่อนำไปสู่ความสัมพันธ์กับพระเจ้า </w:t>
      </w:r>
      <w:r w:rsidR="003E695C">
        <w:rPr>
          <w:rFonts w:hint="cs"/>
          <w:sz w:val="36"/>
          <w:szCs w:val="36"/>
          <w:cs/>
        </w:rPr>
        <w:t>ขณะที่</w:t>
      </w:r>
      <w:r w:rsidRPr="00BE1537">
        <w:rPr>
          <w:sz w:val="36"/>
          <w:szCs w:val="36"/>
          <w:cs/>
        </w:rPr>
        <w:t>ความสัตย์ซื่อคงไว้ซึ่งความสัมพันธ์</w:t>
      </w:r>
      <w:r>
        <w:rPr>
          <w:rFonts w:hint="cs"/>
          <w:sz w:val="36"/>
          <w:szCs w:val="36"/>
          <w:cs/>
        </w:rPr>
        <w:t xml:space="preserve"> </w:t>
      </w:r>
    </w:p>
    <w:p w:rsidR="003260D8" w:rsidRDefault="00BE1537" w:rsidP="003260D8">
      <w:pPr>
        <w:numPr>
          <w:ilvl w:val="1"/>
          <w:numId w:val="6"/>
        </w:numPr>
        <w:autoSpaceDE w:val="0"/>
        <w:autoSpaceDN w:val="0"/>
        <w:adjustRightInd w:val="0"/>
        <w:ind w:left="1080"/>
        <w:rPr>
          <w:rFonts w:hint="cs"/>
          <w:sz w:val="36"/>
          <w:szCs w:val="36"/>
        </w:rPr>
      </w:pPr>
      <w:r w:rsidRPr="00BE1537">
        <w:rPr>
          <w:sz w:val="36"/>
          <w:szCs w:val="36"/>
          <w:cs/>
        </w:rPr>
        <w:t>ความสัมพันธ์ต้องได้รับการดูแลรักษาและต้องพัฒนาอย่างต่อเนื่อง</w:t>
      </w:r>
    </w:p>
    <w:p w:rsidR="00BE1537" w:rsidRPr="00BE1537" w:rsidRDefault="00BE1537" w:rsidP="003260D8">
      <w:pPr>
        <w:numPr>
          <w:ilvl w:val="1"/>
          <w:numId w:val="6"/>
        </w:numPr>
        <w:autoSpaceDE w:val="0"/>
        <w:autoSpaceDN w:val="0"/>
        <w:adjustRightInd w:val="0"/>
        <w:ind w:left="1080"/>
        <w:rPr>
          <w:sz w:val="36"/>
          <w:szCs w:val="36"/>
        </w:rPr>
      </w:pPr>
      <w:r w:rsidRPr="00BE1537">
        <w:rPr>
          <w:sz w:val="36"/>
          <w:szCs w:val="36"/>
          <w:cs/>
        </w:rPr>
        <w:t>พระคริสตธรรมคัมภีร์เปรียบความสัมพันธ์ระหว่างคริสเตียนกับพระ</w:t>
      </w:r>
      <w:r>
        <w:rPr>
          <w:rFonts w:hint="cs"/>
          <w:sz w:val="36"/>
          <w:szCs w:val="36"/>
          <w:cs/>
        </w:rPr>
        <w:t>เจ้า</w:t>
      </w:r>
      <w:r w:rsidRPr="00BE1537">
        <w:rPr>
          <w:sz w:val="36"/>
          <w:szCs w:val="36"/>
          <w:cs/>
        </w:rPr>
        <w:t>เหมือน</w:t>
      </w:r>
      <w:r w:rsidR="003260D8">
        <w:rPr>
          <w:rFonts w:hint="cs"/>
          <w:sz w:val="36"/>
          <w:szCs w:val="36"/>
          <w:cs/>
        </w:rPr>
        <w:t>ชีวิตความสัมพันธ์</w:t>
      </w:r>
      <w:r w:rsidRPr="00BE1537">
        <w:rPr>
          <w:sz w:val="36"/>
          <w:szCs w:val="36"/>
          <w:cs/>
        </w:rPr>
        <w:t>คู่ครองที่ต้องมีความสัตย์ซื่อต่อกัน</w:t>
      </w:r>
      <w:r w:rsidR="003260D8">
        <w:rPr>
          <w:rFonts w:hint="cs"/>
          <w:sz w:val="36"/>
          <w:szCs w:val="36"/>
          <w:cs/>
        </w:rPr>
        <w:t>ตลอดเวลา</w:t>
      </w:r>
    </w:p>
    <w:p w:rsidR="00BE1537" w:rsidRDefault="00BE1537" w:rsidP="00BD55F3">
      <w:p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</w:rPr>
      </w:pPr>
    </w:p>
    <w:p w:rsidR="00840776" w:rsidRDefault="00C32371">
      <w:pPr>
        <w:rPr>
          <w:rFonts w:hint="cs"/>
          <w:b/>
          <w:bCs/>
          <w:sz w:val="40"/>
          <w:szCs w:val="40"/>
          <w:cs/>
        </w:rPr>
      </w:pPr>
      <w:r w:rsidRPr="00C32371">
        <w:rPr>
          <w:b/>
          <w:bCs/>
          <w:sz w:val="40"/>
          <w:szCs w:val="40"/>
        </w:rPr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77404D">
        <w:rPr>
          <w:rFonts w:hint="cs"/>
          <w:b/>
          <w:bCs/>
          <w:sz w:val="40"/>
          <w:szCs w:val="40"/>
          <w:cs/>
        </w:rPr>
        <w:t>ความไม่สัตย์ซื่อของมนุษย์</w:t>
      </w:r>
    </w:p>
    <w:p w:rsidR="0077404D" w:rsidRPr="00154F02" w:rsidRDefault="0077404D" w:rsidP="00154F02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154F02">
        <w:rPr>
          <w:i/>
          <w:iCs/>
          <w:sz w:val="36"/>
          <w:szCs w:val="36"/>
          <w:cs/>
        </w:rPr>
        <w:t>“</w:t>
      </w:r>
      <w:r w:rsidR="00F96E10" w:rsidRPr="00154F02">
        <w:rPr>
          <w:i/>
          <w:iCs/>
          <w:color w:val="080000"/>
          <w:sz w:val="36"/>
          <w:szCs w:val="36"/>
          <w:cs/>
          <w:lang/>
        </w:rPr>
        <w:t>มนุษย์เป็นผู้ใดเล่า</w:t>
      </w:r>
      <w:r w:rsidR="00F96E10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F96E10" w:rsidRPr="00154F02">
        <w:rPr>
          <w:i/>
          <w:iCs/>
          <w:color w:val="080000"/>
          <w:sz w:val="36"/>
          <w:szCs w:val="36"/>
          <w:cs/>
          <w:lang/>
        </w:rPr>
        <w:t>ที่พระองค์ทรงระลึกถึงเขา</w:t>
      </w:r>
      <w:r w:rsidR="00F96E10" w:rsidRPr="00154F02">
        <w:rPr>
          <w:i/>
          <w:iCs/>
          <w:color w:val="080000"/>
          <w:sz w:val="36"/>
          <w:szCs w:val="36"/>
          <w:lang/>
        </w:rPr>
        <w:t>?</w:t>
      </w:r>
      <w:r w:rsidR="00F96E10" w:rsidRPr="00154F02">
        <w:rPr>
          <w:i/>
          <w:iCs/>
          <w:color w:val="080000"/>
          <w:sz w:val="36"/>
          <w:szCs w:val="36"/>
          <w:cs/>
          <w:lang/>
        </w:rPr>
        <w:t xml:space="preserve"> และบุตรของมนุษย์เป็นใครเล่า</w:t>
      </w:r>
      <w:r w:rsidR="00F96E10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F96E10" w:rsidRPr="00154F02">
        <w:rPr>
          <w:i/>
          <w:iCs/>
          <w:color w:val="080000"/>
          <w:sz w:val="36"/>
          <w:szCs w:val="36"/>
          <w:cs/>
          <w:lang/>
        </w:rPr>
        <w:t>ที่พระองค์ทรงห่วงใยเขา</w:t>
      </w:r>
      <w:r w:rsidR="00F96E10" w:rsidRPr="00154F02">
        <w:rPr>
          <w:i/>
          <w:iCs/>
          <w:color w:val="080000"/>
          <w:sz w:val="36"/>
          <w:szCs w:val="36"/>
          <w:lang/>
        </w:rPr>
        <w:t>?</w:t>
      </w:r>
      <w:r w:rsidR="00F96E10" w:rsidRPr="00154F02">
        <w:rPr>
          <w:i/>
          <w:iCs/>
          <w:color w:val="080000"/>
          <w:sz w:val="36"/>
          <w:szCs w:val="36"/>
          <w:cs/>
          <w:lang/>
        </w:rPr>
        <w:t xml:space="preserve"> พระองค์ทรงสร้างเขาให้ต่ำกว่าพระองค์ แต่หน่อยเดียวและทรงสวมศักดิ์ศรีกับความมีอำนาจให้เขา</w:t>
      </w:r>
      <w:r w:rsidR="00F96E10" w:rsidRPr="00154F02">
        <w:rPr>
          <w:i/>
          <w:iCs/>
          <w:color w:val="080000"/>
          <w:sz w:val="36"/>
          <w:szCs w:val="36"/>
          <w:lang/>
        </w:rPr>
        <w:t xml:space="preserve"> </w:t>
      </w:r>
      <w:bookmarkStart w:id="1" w:name="RichViewCheckpoint1"/>
      <w:bookmarkEnd w:id="1"/>
      <w:r w:rsidR="00F96E10" w:rsidRPr="00154F02">
        <w:rPr>
          <w:i/>
          <w:iCs/>
          <w:color w:val="080000"/>
          <w:sz w:val="36"/>
          <w:szCs w:val="36"/>
          <w:cs/>
          <w:lang/>
        </w:rPr>
        <w:t>พระองค์ทรงให้เขาปกครองผลงานแห่งพระหัตถ์ของพระองค์ พระองค์ทรงให้ทุกสิ่งอยู่ใต้เท้าเขา</w:t>
      </w:r>
      <w:bookmarkStart w:id="2" w:name="RichViewCheckpoint2"/>
      <w:bookmarkEnd w:id="2"/>
      <w:r w:rsidR="00F96E10" w:rsidRPr="00154F02">
        <w:rPr>
          <w:i/>
          <w:iCs/>
          <w:color w:val="080000"/>
          <w:sz w:val="36"/>
          <w:szCs w:val="36"/>
          <w:cs/>
          <w:lang/>
        </w:rPr>
        <w:t xml:space="preserve"> คือฝูงแพะแกะและฝูงวัวทั้งสิ้น ทั้งสัตว์ป่าด้วย</w:t>
      </w:r>
      <w:r w:rsidRPr="00154F02">
        <w:rPr>
          <w:i/>
          <w:iCs/>
          <w:sz w:val="36"/>
          <w:szCs w:val="36"/>
          <w:cs/>
        </w:rPr>
        <w:t>”</w:t>
      </w:r>
      <w:r w:rsidRPr="00154F02">
        <w:rPr>
          <w:i/>
          <w:iCs/>
          <w:sz w:val="36"/>
          <w:szCs w:val="36"/>
        </w:rPr>
        <w:t xml:space="preserve"> </w:t>
      </w:r>
      <w:r w:rsidRPr="00154F02">
        <w:rPr>
          <w:sz w:val="36"/>
          <w:szCs w:val="36"/>
          <w:cs/>
        </w:rPr>
        <w:t>(สดุดี 8</w:t>
      </w:r>
      <w:r w:rsidRPr="00154F02">
        <w:rPr>
          <w:sz w:val="36"/>
          <w:szCs w:val="36"/>
          <w:lang w:val="en-GB"/>
        </w:rPr>
        <w:t>:</w:t>
      </w:r>
      <w:r w:rsidRPr="00154F02">
        <w:rPr>
          <w:sz w:val="36"/>
          <w:szCs w:val="36"/>
        </w:rPr>
        <w:t xml:space="preserve"> </w:t>
      </w:r>
      <w:r w:rsidRPr="00154F02">
        <w:rPr>
          <w:sz w:val="36"/>
          <w:szCs w:val="36"/>
          <w:cs/>
        </w:rPr>
        <w:t>4 – 7)</w:t>
      </w:r>
    </w:p>
    <w:p w:rsidR="0077404D" w:rsidRPr="00154F02" w:rsidRDefault="0077404D" w:rsidP="00154F02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154F02">
        <w:rPr>
          <w:color w:val="080000"/>
          <w:sz w:val="36"/>
          <w:szCs w:val="36"/>
        </w:rPr>
        <w:t>“</w:t>
      </w:r>
      <w:r w:rsidR="00F96E10" w:rsidRPr="00154F02">
        <w:rPr>
          <w:color w:val="080000"/>
          <w:sz w:val="36"/>
          <w:szCs w:val="36"/>
          <w:lang/>
        </w:rPr>
        <w:t>What is man, that thou art mindful of him? and the son of man, that thou visitest him?</w:t>
      </w:r>
      <w:r w:rsidR="00F96E10" w:rsidRPr="00154F02">
        <w:rPr>
          <w:color w:val="080000"/>
          <w:sz w:val="36"/>
          <w:szCs w:val="36"/>
          <w:cs/>
          <w:lang/>
        </w:rPr>
        <w:t xml:space="preserve">  </w:t>
      </w:r>
      <w:r w:rsidR="00F96E10" w:rsidRPr="00154F02">
        <w:rPr>
          <w:color w:val="080000"/>
          <w:sz w:val="36"/>
          <w:szCs w:val="36"/>
          <w:lang/>
        </w:rPr>
        <w:t>For thou hast made him a little lower than the angels, and hast crowned him with glory and honour.</w:t>
      </w:r>
      <w:r w:rsidR="00F96E10" w:rsidRPr="00154F02">
        <w:rPr>
          <w:color w:val="080000"/>
          <w:sz w:val="36"/>
          <w:szCs w:val="36"/>
          <w:cs/>
          <w:lang/>
        </w:rPr>
        <w:t xml:space="preserve">  </w:t>
      </w:r>
      <w:r w:rsidR="00F96E10" w:rsidRPr="00154F02">
        <w:rPr>
          <w:color w:val="080000"/>
          <w:sz w:val="36"/>
          <w:szCs w:val="36"/>
          <w:lang/>
        </w:rPr>
        <w:t xml:space="preserve">Thou madest him to have dominion over the works of thy hands; thou hast put all </w:t>
      </w:r>
      <w:r w:rsidR="00F96E10" w:rsidRPr="00154F02">
        <w:rPr>
          <w:i/>
          <w:color w:val="808080"/>
          <w:sz w:val="36"/>
          <w:szCs w:val="36"/>
          <w:lang/>
        </w:rPr>
        <w:t>things</w:t>
      </w:r>
      <w:r w:rsidR="00F96E10" w:rsidRPr="00154F02">
        <w:rPr>
          <w:color w:val="080000"/>
          <w:sz w:val="36"/>
          <w:szCs w:val="36"/>
          <w:lang/>
        </w:rPr>
        <w:t xml:space="preserve"> under his feet:</w:t>
      </w:r>
      <w:r w:rsidR="00F96E10" w:rsidRPr="00154F02">
        <w:rPr>
          <w:color w:val="080000"/>
          <w:sz w:val="36"/>
          <w:szCs w:val="36"/>
          <w:cs/>
          <w:lang/>
        </w:rPr>
        <w:t xml:space="preserve">  </w:t>
      </w:r>
      <w:r w:rsidR="00F96E10" w:rsidRPr="00154F02">
        <w:rPr>
          <w:color w:val="080000"/>
          <w:sz w:val="36"/>
          <w:szCs w:val="36"/>
          <w:lang/>
        </w:rPr>
        <w:t>All sheep and oxen, yea, and the beasts of the field;</w:t>
      </w:r>
      <w:r w:rsidRPr="00154F02">
        <w:rPr>
          <w:color w:val="080000"/>
          <w:sz w:val="36"/>
          <w:szCs w:val="36"/>
        </w:rPr>
        <w:t>”</w:t>
      </w:r>
      <w:r w:rsidRPr="00154F02">
        <w:rPr>
          <w:color w:val="080000"/>
          <w:sz w:val="36"/>
          <w:szCs w:val="36"/>
          <w:cs/>
          <w:lang/>
        </w:rPr>
        <w:t xml:space="preserve"> </w:t>
      </w:r>
      <w:r w:rsidRPr="00154F02">
        <w:rPr>
          <w:color w:val="080000"/>
          <w:sz w:val="36"/>
          <w:szCs w:val="36"/>
        </w:rPr>
        <w:t xml:space="preserve">(Psalms </w:t>
      </w:r>
      <w:r w:rsidR="00B67C07" w:rsidRPr="00154F02">
        <w:rPr>
          <w:sz w:val="36"/>
          <w:szCs w:val="36"/>
          <w:cs/>
        </w:rPr>
        <w:t>8</w:t>
      </w:r>
      <w:r w:rsidRPr="00154F02">
        <w:rPr>
          <w:sz w:val="36"/>
          <w:szCs w:val="36"/>
          <w:lang w:val="en-GB"/>
        </w:rPr>
        <w:t>:</w:t>
      </w:r>
      <w:r w:rsidRPr="00154F02">
        <w:rPr>
          <w:sz w:val="36"/>
          <w:szCs w:val="36"/>
        </w:rPr>
        <w:t xml:space="preserve"> </w:t>
      </w:r>
      <w:r w:rsidR="006C5AA8" w:rsidRPr="00154F02">
        <w:rPr>
          <w:sz w:val="36"/>
          <w:szCs w:val="36"/>
          <w:cs/>
        </w:rPr>
        <w:t>4 – 7</w:t>
      </w:r>
      <w:r w:rsidRPr="00154F02">
        <w:rPr>
          <w:color w:val="080000"/>
          <w:sz w:val="36"/>
          <w:szCs w:val="36"/>
        </w:rPr>
        <w:t>)</w:t>
      </w:r>
    </w:p>
    <w:p w:rsidR="006C5AA8" w:rsidRPr="00154F02" w:rsidRDefault="006C5AA8" w:rsidP="00154F02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154F02">
        <w:rPr>
          <w:i/>
          <w:iCs/>
          <w:sz w:val="36"/>
          <w:szCs w:val="36"/>
          <w:cs/>
        </w:rPr>
        <w:lastRenderedPageBreak/>
        <w:t>“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พระยาห์เวห์พระเจ้าจึงทรงให้มนุษย์นั้นอาศัยอยู่ในสวนเอเดน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ให้ทำและดูแลสวน พระยาห์เวห์พระเจ้าจึงตรัสสั่งมนุษย์นั้นว่า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ผลไม้ทุกอย่างในสวนนี้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เจ้ากินได้ตามใจชอบ แต่ผลของต้นไม้แห่งการรู้ถึงความดีและความชั่วนั้น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ห้ามเจ้ากิน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เพราะในวันใดที่เจ้ากิน</w:t>
      </w:r>
      <w:r w:rsidR="00154F02" w:rsidRPr="00154F02">
        <w:rPr>
          <w:i/>
          <w:iCs/>
          <w:color w:val="080000"/>
          <w:sz w:val="36"/>
          <w:szCs w:val="36"/>
          <w:lang/>
        </w:rPr>
        <w:t xml:space="preserve"> </w:t>
      </w:r>
      <w:r w:rsidR="00154F02" w:rsidRPr="00154F02">
        <w:rPr>
          <w:i/>
          <w:iCs/>
          <w:color w:val="080000"/>
          <w:sz w:val="36"/>
          <w:szCs w:val="36"/>
          <w:cs/>
          <w:lang/>
        </w:rPr>
        <w:t>เจ้าจะต้องตายแน่</w:t>
      </w:r>
      <w:r w:rsidRPr="00154F02">
        <w:rPr>
          <w:i/>
          <w:iCs/>
          <w:sz w:val="36"/>
          <w:szCs w:val="36"/>
          <w:cs/>
        </w:rPr>
        <w:t>”</w:t>
      </w:r>
      <w:r w:rsidRPr="00154F02">
        <w:rPr>
          <w:i/>
          <w:iCs/>
          <w:sz w:val="36"/>
          <w:szCs w:val="36"/>
        </w:rPr>
        <w:t xml:space="preserve"> </w:t>
      </w:r>
      <w:r w:rsidR="00154F02">
        <w:rPr>
          <w:rFonts w:hint="cs"/>
          <w:i/>
          <w:iCs/>
          <w:sz w:val="36"/>
          <w:szCs w:val="36"/>
          <w:cs/>
        </w:rPr>
        <w:br/>
      </w:r>
      <w:r w:rsidRPr="00154F02">
        <w:rPr>
          <w:sz w:val="36"/>
          <w:szCs w:val="36"/>
          <w:cs/>
        </w:rPr>
        <w:t>(ปฐมกาล 2</w:t>
      </w:r>
      <w:r w:rsidRPr="00154F02">
        <w:rPr>
          <w:sz w:val="36"/>
          <w:szCs w:val="36"/>
          <w:lang w:val="en-GB"/>
        </w:rPr>
        <w:t>:</w:t>
      </w:r>
      <w:r w:rsidRPr="00154F02">
        <w:rPr>
          <w:sz w:val="36"/>
          <w:szCs w:val="36"/>
        </w:rPr>
        <w:t xml:space="preserve"> </w:t>
      </w:r>
      <w:r w:rsidRPr="00154F02">
        <w:rPr>
          <w:sz w:val="36"/>
          <w:szCs w:val="36"/>
          <w:cs/>
        </w:rPr>
        <w:t>15, 17)</w:t>
      </w:r>
    </w:p>
    <w:p w:rsidR="006C5AA8" w:rsidRDefault="006C5AA8" w:rsidP="00154F02">
      <w:pPr>
        <w:autoSpaceDE w:val="0"/>
        <w:autoSpaceDN w:val="0"/>
        <w:adjustRightInd w:val="0"/>
        <w:jc w:val="right"/>
        <w:rPr>
          <w:rFonts w:hint="cs"/>
          <w:color w:val="080000"/>
          <w:sz w:val="36"/>
          <w:szCs w:val="36"/>
        </w:rPr>
      </w:pPr>
      <w:r w:rsidRPr="00154F02">
        <w:rPr>
          <w:color w:val="080000"/>
          <w:sz w:val="36"/>
          <w:szCs w:val="36"/>
        </w:rPr>
        <w:t>“</w:t>
      </w:r>
      <w:r w:rsidR="00154F02" w:rsidRPr="00154F02">
        <w:rPr>
          <w:color w:val="080000"/>
          <w:sz w:val="36"/>
          <w:szCs w:val="36"/>
          <w:lang/>
        </w:rPr>
        <w:t>And the LORD God took the man, and put him into the garden of Eden to dress it and to keep it.</w:t>
      </w:r>
      <w:r w:rsidR="00154F02" w:rsidRPr="00154F02">
        <w:rPr>
          <w:color w:val="080000"/>
          <w:sz w:val="36"/>
          <w:szCs w:val="36"/>
          <w:cs/>
          <w:lang/>
        </w:rPr>
        <w:t xml:space="preserve">  </w:t>
      </w:r>
      <w:r w:rsidR="00154F02" w:rsidRPr="00154F02">
        <w:rPr>
          <w:color w:val="080000"/>
          <w:sz w:val="36"/>
          <w:szCs w:val="36"/>
          <w:lang/>
        </w:rPr>
        <w:t>And the LORD God commanded the man, saying, Of every tree of the garden thou mayest freely eat:</w:t>
      </w:r>
      <w:r w:rsidR="00154F02" w:rsidRPr="00154F02">
        <w:rPr>
          <w:color w:val="080000"/>
          <w:sz w:val="36"/>
          <w:szCs w:val="36"/>
          <w:cs/>
          <w:lang/>
        </w:rPr>
        <w:t xml:space="preserve"> </w:t>
      </w:r>
      <w:r w:rsidR="00154F02" w:rsidRPr="00154F02">
        <w:rPr>
          <w:color w:val="080000"/>
          <w:sz w:val="36"/>
          <w:szCs w:val="36"/>
          <w:lang/>
        </w:rPr>
        <w:t>But of the tree of the knowledge of good and evil, thou shalt not eat of it: for in the day that thou eatest thereof thou shalt surely die.</w:t>
      </w:r>
      <w:r w:rsidRPr="00154F02">
        <w:rPr>
          <w:color w:val="080000"/>
          <w:sz w:val="36"/>
          <w:szCs w:val="36"/>
        </w:rPr>
        <w:t>”</w:t>
      </w:r>
      <w:r w:rsidRPr="00154F02">
        <w:rPr>
          <w:color w:val="080000"/>
          <w:sz w:val="36"/>
          <w:szCs w:val="36"/>
          <w:cs/>
          <w:lang/>
        </w:rPr>
        <w:t xml:space="preserve"> </w:t>
      </w:r>
      <w:r w:rsidRPr="00154F02">
        <w:rPr>
          <w:color w:val="080000"/>
          <w:sz w:val="36"/>
          <w:szCs w:val="36"/>
        </w:rPr>
        <w:t xml:space="preserve">(Genesis </w:t>
      </w:r>
      <w:r w:rsidRPr="00154F02">
        <w:rPr>
          <w:sz w:val="36"/>
          <w:szCs w:val="36"/>
        </w:rPr>
        <w:t>2</w:t>
      </w:r>
      <w:r w:rsidRPr="00154F02">
        <w:rPr>
          <w:sz w:val="36"/>
          <w:szCs w:val="36"/>
          <w:lang w:val="en-GB"/>
        </w:rPr>
        <w:t>:</w:t>
      </w:r>
      <w:r w:rsidRPr="00154F02">
        <w:rPr>
          <w:sz w:val="36"/>
          <w:szCs w:val="36"/>
        </w:rPr>
        <w:t xml:space="preserve"> 15, 17</w:t>
      </w:r>
      <w:r w:rsidRPr="00154F02">
        <w:rPr>
          <w:color w:val="080000"/>
          <w:sz w:val="36"/>
          <w:szCs w:val="36"/>
        </w:rPr>
        <w:t>)</w:t>
      </w:r>
    </w:p>
    <w:p w:rsidR="00154F02" w:rsidRPr="00154F02" w:rsidRDefault="00154F02" w:rsidP="00154F02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</w:p>
    <w:p w:rsidR="006C5AA8" w:rsidRDefault="006C5AA8" w:rsidP="003260D8">
      <w:pPr>
        <w:numPr>
          <w:ilvl w:val="0"/>
          <w:numId w:val="7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 w:rsidRPr="00BE1537">
        <w:rPr>
          <w:sz w:val="36"/>
          <w:szCs w:val="36"/>
          <w:cs/>
        </w:rPr>
        <w:t>พระเจ้าสร้างและตกแต่งมนุษย์ ให้เป็นเลิศเหนือสิ่ง</w:t>
      </w:r>
      <w:r w:rsidR="003260D8">
        <w:rPr>
          <w:rFonts w:hint="cs"/>
          <w:sz w:val="36"/>
          <w:szCs w:val="36"/>
          <w:cs/>
        </w:rPr>
        <w:t>ทั้งปวง</w:t>
      </w:r>
    </w:p>
    <w:p w:rsidR="006C5AA8" w:rsidRDefault="006C5AA8" w:rsidP="003260D8">
      <w:pPr>
        <w:numPr>
          <w:ilvl w:val="0"/>
          <w:numId w:val="7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 w:rsidRPr="00BE1537">
        <w:rPr>
          <w:sz w:val="36"/>
          <w:szCs w:val="36"/>
          <w:cs/>
        </w:rPr>
        <w:t>พระเจ้าประทานทุกสิ่งที่ทรงสร้าง</w:t>
      </w:r>
      <w:r>
        <w:rPr>
          <w:rFonts w:hint="cs"/>
          <w:sz w:val="36"/>
          <w:szCs w:val="36"/>
          <w:cs/>
        </w:rPr>
        <w:t>ให้มนุษย์เ</w:t>
      </w:r>
      <w:r w:rsidRPr="00BE1537">
        <w:rPr>
          <w:sz w:val="36"/>
          <w:szCs w:val="36"/>
          <w:cs/>
        </w:rPr>
        <w:t>ป็น</w:t>
      </w:r>
      <w:r w:rsidR="003260D8">
        <w:rPr>
          <w:rFonts w:hint="cs"/>
          <w:sz w:val="36"/>
          <w:szCs w:val="36"/>
          <w:cs/>
        </w:rPr>
        <w:t>ผู้ครอบครอง</w:t>
      </w:r>
    </w:p>
    <w:p w:rsidR="006C5AA8" w:rsidRDefault="006C5AA8" w:rsidP="003260D8">
      <w:pPr>
        <w:numPr>
          <w:ilvl w:val="0"/>
          <w:numId w:val="7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sz w:val="36"/>
          <w:szCs w:val="36"/>
          <w:cs/>
        </w:rPr>
        <w:t>พระเจ้า</w:t>
      </w:r>
      <w:r>
        <w:rPr>
          <w:rFonts w:hint="cs"/>
          <w:sz w:val="36"/>
          <w:szCs w:val="36"/>
          <w:cs/>
        </w:rPr>
        <w:t>ม</w:t>
      </w:r>
      <w:r>
        <w:rPr>
          <w:sz w:val="36"/>
          <w:szCs w:val="36"/>
          <w:cs/>
        </w:rPr>
        <w:t>อบความไว้</w:t>
      </w:r>
      <w:r w:rsidRPr="00BE1537">
        <w:rPr>
          <w:sz w:val="36"/>
          <w:szCs w:val="36"/>
          <w:cs/>
        </w:rPr>
        <w:t>วางใจ</w:t>
      </w:r>
      <w:r w:rsidR="003260D8">
        <w:rPr>
          <w:rFonts w:hint="cs"/>
          <w:sz w:val="36"/>
          <w:szCs w:val="36"/>
          <w:cs/>
        </w:rPr>
        <w:t>ใน</w:t>
      </w:r>
      <w:r w:rsidRPr="00BE1537">
        <w:rPr>
          <w:sz w:val="36"/>
          <w:szCs w:val="36"/>
          <w:cs/>
        </w:rPr>
        <w:t>มนุษย์ที่พระองค์ทรงสร้าง</w:t>
      </w:r>
    </w:p>
    <w:p w:rsidR="006C5AA8" w:rsidRPr="003260D8" w:rsidRDefault="006C5AA8" w:rsidP="003260D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260D8">
        <w:rPr>
          <w:rFonts w:ascii="Cambria Math" w:hAnsi="Cambria Math" w:cs="Cambria Math"/>
          <w:b/>
          <w:bCs/>
          <w:sz w:val="36"/>
          <w:szCs w:val="36"/>
        </w:rPr>
        <w:t>♡</w:t>
      </w:r>
      <w:r w:rsidRPr="003260D8">
        <w:rPr>
          <w:rFonts w:ascii="Cambria Math" w:hAnsi="Cambria Math" w:cs="Cordia New" w:hint="cs"/>
          <w:b/>
          <w:bCs/>
          <w:sz w:val="36"/>
          <w:szCs w:val="36"/>
          <w:cs/>
        </w:rPr>
        <w:t xml:space="preserve"> </w:t>
      </w:r>
      <w:r w:rsidR="003260D8" w:rsidRPr="003260D8">
        <w:rPr>
          <w:rFonts w:hint="cs"/>
          <w:b/>
          <w:bCs/>
          <w:sz w:val="36"/>
          <w:szCs w:val="36"/>
          <w:cs/>
        </w:rPr>
        <w:t>พระองค์ประสงค์อย่างเดียวคือ ใจ</w:t>
      </w:r>
      <w:r w:rsidRPr="003260D8">
        <w:rPr>
          <w:rFonts w:hint="cs"/>
          <w:b/>
          <w:bCs/>
          <w:sz w:val="36"/>
          <w:szCs w:val="36"/>
          <w:cs/>
        </w:rPr>
        <w:t>สัตย์ซื่อ</w:t>
      </w:r>
    </w:p>
    <w:p w:rsidR="0077404D" w:rsidRDefault="0077404D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3D7BE4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6C5AA8">
        <w:rPr>
          <w:rFonts w:hint="cs"/>
          <w:b/>
          <w:bCs/>
          <w:sz w:val="40"/>
          <w:szCs w:val="40"/>
          <w:cs/>
        </w:rPr>
        <w:t>พระเจ้าเรียกหา</w:t>
      </w:r>
      <w:r w:rsidR="003260D8">
        <w:rPr>
          <w:rFonts w:hint="cs"/>
          <w:b/>
          <w:bCs/>
          <w:sz w:val="40"/>
          <w:szCs w:val="40"/>
          <w:cs/>
        </w:rPr>
        <w:t xml:space="preserve"> </w:t>
      </w:r>
      <w:r w:rsidR="006C5AA8">
        <w:rPr>
          <w:rFonts w:hint="cs"/>
          <w:b/>
          <w:bCs/>
          <w:sz w:val="40"/>
          <w:szCs w:val="40"/>
          <w:cs/>
        </w:rPr>
        <w:t>ปรารถนาการคืนดี</w:t>
      </w:r>
    </w:p>
    <w:p w:rsidR="00876C6A" w:rsidRPr="0033266D" w:rsidRDefault="00876C6A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33266D">
        <w:rPr>
          <w:i/>
          <w:iCs/>
          <w:sz w:val="36"/>
          <w:szCs w:val="36"/>
          <w:cs/>
        </w:rPr>
        <w:t>“</w:t>
      </w:r>
      <w:r w:rsidR="0033266D" w:rsidRPr="0033266D">
        <w:rPr>
          <w:i/>
          <w:iCs/>
          <w:color w:val="080000"/>
          <w:sz w:val="36"/>
          <w:szCs w:val="36"/>
          <w:cs/>
          <w:lang/>
        </w:rPr>
        <w:t>เวลาเย็นวันนั้น</w:t>
      </w:r>
      <w:r w:rsidR="0033266D" w:rsidRPr="0033266D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33266D">
        <w:rPr>
          <w:i/>
          <w:iCs/>
          <w:color w:val="080000"/>
          <w:sz w:val="36"/>
          <w:szCs w:val="36"/>
          <w:cs/>
          <w:lang/>
        </w:rPr>
        <w:t>เขาทั้งสองได้ยินเสียงพระยาห์เวห์พระเจ้าเสด็จดำเนินอยู่ในสวน</w:t>
      </w:r>
      <w:r w:rsidR="0033266D" w:rsidRPr="0033266D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33266D">
        <w:rPr>
          <w:i/>
          <w:iCs/>
          <w:color w:val="080000"/>
          <w:sz w:val="36"/>
          <w:szCs w:val="36"/>
          <w:cs/>
          <w:lang/>
        </w:rPr>
        <w:t>ชายนั้นกับภรรยาของเขาก็ซ่อนตัวอยู่ในหมู่ต้นไม้กลางสวน</w:t>
      </w:r>
      <w:r w:rsidR="0033266D" w:rsidRPr="0033266D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33266D">
        <w:rPr>
          <w:i/>
          <w:iCs/>
          <w:color w:val="080000"/>
          <w:sz w:val="36"/>
          <w:szCs w:val="36"/>
          <w:cs/>
          <w:lang/>
        </w:rPr>
        <w:t>ให้พ้นจากพระพักตร์พระยาห์เวห์พระเจ้า</w:t>
      </w:r>
      <w:r w:rsidRPr="0033266D">
        <w:rPr>
          <w:i/>
          <w:iCs/>
          <w:sz w:val="36"/>
          <w:szCs w:val="36"/>
          <w:cs/>
        </w:rPr>
        <w:t>”</w:t>
      </w:r>
      <w:r w:rsidRPr="0033266D">
        <w:rPr>
          <w:i/>
          <w:iCs/>
          <w:sz w:val="36"/>
          <w:szCs w:val="36"/>
        </w:rPr>
        <w:t xml:space="preserve"> </w:t>
      </w:r>
      <w:r w:rsidR="0033266D">
        <w:rPr>
          <w:rFonts w:hint="cs"/>
          <w:i/>
          <w:iCs/>
          <w:sz w:val="36"/>
          <w:szCs w:val="36"/>
          <w:cs/>
        </w:rPr>
        <w:br/>
      </w:r>
      <w:r w:rsidRPr="0033266D">
        <w:rPr>
          <w:sz w:val="36"/>
          <w:szCs w:val="36"/>
          <w:cs/>
        </w:rPr>
        <w:t>(</w:t>
      </w:r>
      <w:r w:rsidR="006C5AA8" w:rsidRPr="0033266D">
        <w:rPr>
          <w:sz w:val="36"/>
          <w:szCs w:val="36"/>
          <w:cs/>
        </w:rPr>
        <w:t>ปฐมกาล 3</w:t>
      </w:r>
      <w:r w:rsidR="006C5AA8" w:rsidRPr="0033266D">
        <w:rPr>
          <w:sz w:val="36"/>
          <w:szCs w:val="36"/>
          <w:lang w:val="en-GB"/>
        </w:rPr>
        <w:t>:</w:t>
      </w:r>
      <w:r w:rsidR="006C5AA8" w:rsidRPr="0033266D">
        <w:rPr>
          <w:sz w:val="36"/>
          <w:szCs w:val="36"/>
        </w:rPr>
        <w:t xml:space="preserve"> </w:t>
      </w:r>
      <w:r w:rsidR="006C5AA8" w:rsidRPr="0033266D">
        <w:rPr>
          <w:sz w:val="36"/>
          <w:szCs w:val="36"/>
          <w:cs/>
        </w:rPr>
        <w:t>8</w:t>
      </w:r>
      <w:r w:rsidRPr="0033266D">
        <w:rPr>
          <w:sz w:val="36"/>
          <w:szCs w:val="36"/>
          <w:cs/>
        </w:rPr>
        <w:t>)</w:t>
      </w:r>
    </w:p>
    <w:p w:rsidR="00876C6A" w:rsidRPr="0033266D" w:rsidRDefault="00876C6A" w:rsidP="00876C6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33266D">
        <w:rPr>
          <w:color w:val="080000"/>
          <w:sz w:val="36"/>
          <w:szCs w:val="36"/>
        </w:rPr>
        <w:t>“</w:t>
      </w:r>
      <w:r w:rsidR="0033266D" w:rsidRPr="0033266D">
        <w:rPr>
          <w:color w:val="080000"/>
          <w:sz w:val="36"/>
          <w:szCs w:val="36"/>
          <w:lang/>
        </w:rPr>
        <w:t>And they heard the voice of the LORD God walking in the garden in the cool of the day: and Adam and his wife hid themselves from the presence of the LORD God amongst the trees of the garden.</w:t>
      </w:r>
      <w:r w:rsidRPr="0033266D">
        <w:rPr>
          <w:color w:val="080000"/>
          <w:sz w:val="36"/>
          <w:szCs w:val="36"/>
        </w:rPr>
        <w:t>”</w:t>
      </w:r>
      <w:r w:rsidRPr="0033266D">
        <w:rPr>
          <w:color w:val="080000"/>
          <w:sz w:val="36"/>
          <w:szCs w:val="36"/>
          <w:cs/>
          <w:lang/>
        </w:rPr>
        <w:t xml:space="preserve"> </w:t>
      </w:r>
      <w:r w:rsidRPr="0033266D">
        <w:rPr>
          <w:color w:val="080000"/>
          <w:sz w:val="36"/>
          <w:szCs w:val="36"/>
        </w:rPr>
        <w:t>(</w:t>
      </w:r>
      <w:r w:rsidR="006C5AA8" w:rsidRPr="0033266D">
        <w:rPr>
          <w:color w:val="080000"/>
          <w:sz w:val="36"/>
          <w:szCs w:val="36"/>
        </w:rPr>
        <w:t xml:space="preserve">Genesis </w:t>
      </w:r>
      <w:r w:rsidR="006C5AA8" w:rsidRPr="0033266D">
        <w:rPr>
          <w:color w:val="080000"/>
          <w:sz w:val="36"/>
          <w:szCs w:val="36"/>
          <w:cs/>
        </w:rPr>
        <w:t>3</w:t>
      </w:r>
      <w:r w:rsidR="006C5AA8" w:rsidRPr="0033266D">
        <w:rPr>
          <w:sz w:val="36"/>
          <w:szCs w:val="36"/>
          <w:lang w:val="en-GB"/>
        </w:rPr>
        <w:t>:</w:t>
      </w:r>
      <w:r w:rsidR="006C5AA8" w:rsidRPr="0033266D">
        <w:rPr>
          <w:sz w:val="36"/>
          <w:szCs w:val="36"/>
        </w:rPr>
        <w:t xml:space="preserve"> </w:t>
      </w:r>
      <w:r w:rsidR="006C5AA8" w:rsidRPr="0033266D">
        <w:rPr>
          <w:sz w:val="36"/>
          <w:szCs w:val="36"/>
          <w:cs/>
        </w:rPr>
        <w:t>8</w:t>
      </w:r>
      <w:r w:rsidRPr="0033266D">
        <w:rPr>
          <w:color w:val="080000"/>
          <w:sz w:val="36"/>
          <w:szCs w:val="36"/>
        </w:rPr>
        <w:t>)</w:t>
      </w:r>
    </w:p>
    <w:p w:rsidR="006C5AA8" w:rsidRPr="0033266D" w:rsidRDefault="006C5AA8" w:rsidP="00876C6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</w:p>
    <w:p w:rsidR="00876C6A" w:rsidRPr="0033266D" w:rsidRDefault="00876C6A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33266D">
        <w:rPr>
          <w:i/>
          <w:iCs/>
          <w:sz w:val="36"/>
          <w:szCs w:val="36"/>
          <w:cs/>
        </w:rPr>
        <w:t>“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และพระเจ้าตรัสกับข้าพเจ้าว่า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จงไปอีกครั้งหนึ่ง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ไปสมานรักกับหญิงคนหนึ่ง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ซึ่งเป็นคนรักของชู้และเป็นหญิงล่วงประเวณี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เหมือนพระเจ้าทรงรักพงศ์พันธุ์อิสราเอลอย่างนั้นแหละ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แม้ว่าเขาจะหลงใหลไปตามพระอื่น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และนิยมชมชอบกับขนมลูกองุ่นแห้ง  ดังนั้นแหละ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ข้าพเจ้าจึงได้ซื้อนางมาเป็นเงินสิบห้าเชเขลกับข้าวบารลีหนึ่งโฮเมอร์กึ่ง</w:t>
      </w:r>
      <w:r w:rsidRPr="0033266D">
        <w:rPr>
          <w:i/>
          <w:iCs/>
          <w:sz w:val="36"/>
          <w:szCs w:val="36"/>
          <w:cs/>
        </w:rPr>
        <w:t>”</w:t>
      </w:r>
      <w:r w:rsidRPr="0033266D">
        <w:rPr>
          <w:i/>
          <w:iCs/>
          <w:sz w:val="36"/>
          <w:szCs w:val="36"/>
        </w:rPr>
        <w:t xml:space="preserve"> </w:t>
      </w:r>
      <w:r w:rsidRPr="0033266D">
        <w:rPr>
          <w:sz w:val="36"/>
          <w:szCs w:val="36"/>
          <w:cs/>
        </w:rPr>
        <w:t>(</w:t>
      </w:r>
      <w:r w:rsidR="006C5AA8" w:rsidRPr="0033266D">
        <w:rPr>
          <w:sz w:val="36"/>
          <w:szCs w:val="36"/>
          <w:cs/>
        </w:rPr>
        <w:t>โฮเชยา 3</w:t>
      </w:r>
      <w:r w:rsidRPr="0033266D">
        <w:rPr>
          <w:sz w:val="36"/>
          <w:szCs w:val="36"/>
          <w:lang w:val="en-GB"/>
        </w:rPr>
        <w:t>:</w:t>
      </w:r>
      <w:r w:rsidRPr="0033266D">
        <w:rPr>
          <w:sz w:val="36"/>
          <w:szCs w:val="36"/>
        </w:rPr>
        <w:t xml:space="preserve"> </w:t>
      </w:r>
      <w:r w:rsidR="006C5AA8" w:rsidRPr="0033266D">
        <w:rPr>
          <w:sz w:val="36"/>
          <w:szCs w:val="36"/>
          <w:cs/>
        </w:rPr>
        <w:t>1 – 2</w:t>
      </w:r>
      <w:r w:rsidRPr="0033266D">
        <w:rPr>
          <w:sz w:val="36"/>
          <w:szCs w:val="36"/>
          <w:cs/>
        </w:rPr>
        <w:t>)</w:t>
      </w:r>
    </w:p>
    <w:p w:rsidR="00876C6A" w:rsidRPr="0033266D" w:rsidRDefault="00876C6A" w:rsidP="00876C6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33266D">
        <w:rPr>
          <w:color w:val="080000"/>
          <w:sz w:val="36"/>
          <w:szCs w:val="36"/>
        </w:rPr>
        <w:t>“</w:t>
      </w:r>
      <w:r w:rsidR="0033266D" w:rsidRPr="0033266D">
        <w:rPr>
          <w:color w:val="080000"/>
          <w:sz w:val="36"/>
          <w:szCs w:val="36"/>
          <w:lang/>
        </w:rPr>
        <w:t xml:space="preserve">Then said the LORD unto me, Go yet, love a woman beloved of </w:t>
      </w:r>
      <w:r w:rsidR="0033266D" w:rsidRPr="0033266D">
        <w:rPr>
          <w:i/>
          <w:iCs/>
          <w:color w:val="808080"/>
          <w:sz w:val="36"/>
          <w:szCs w:val="36"/>
          <w:lang/>
        </w:rPr>
        <w:t>her</w:t>
      </w:r>
      <w:r w:rsidR="0033266D" w:rsidRPr="0033266D">
        <w:rPr>
          <w:color w:val="080000"/>
          <w:sz w:val="36"/>
          <w:szCs w:val="36"/>
          <w:lang/>
        </w:rPr>
        <w:t xml:space="preserve"> friend, yet an adulteress, according to the love of the LORD toward the children of Israel, who look to other gods, and love </w:t>
      </w:r>
      <w:r w:rsidR="0033266D" w:rsidRPr="0033266D">
        <w:rPr>
          <w:color w:val="080000"/>
          <w:sz w:val="36"/>
          <w:szCs w:val="36"/>
          <w:lang/>
        </w:rPr>
        <w:lastRenderedPageBreak/>
        <w:t>flagons of wine.</w:t>
      </w:r>
      <w:r w:rsidR="0033266D" w:rsidRPr="0033266D">
        <w:rPr>
          <w:color w:val="080000"/>
          <w:sz w:val="36"/>
          <w:szCs w:val="36"/>
          <w:cs/>
          <w:lang/>
        </w:rPr>
        <w:t xml:space="preserve">  </w:t>
      </w:r>
      <w:r w:rsidR="0033266D" w:rsidRPr="0033266D">
        <w:rPr>
          <w:color w:val="080000"/>
          <w:sz w:val="36"/>
          <w:szCs w:val="36"/>
          <w:lang/>
        </w:rPr>
        <w:t xml:space="preserve">So I bought her to me for fifteen </w:t>
      </w:r>
      <w:r w:rsidR="0033266D" w:rsidRPr="0033266D">
        <w:rPr>
          <w:i/>
          <w:color w:val="808080"/>
          <w:sz w:val="36"/>
          <w:szCs w:val="36"/>
          <w:lang/>
        </w:rPr>
        <w:t>pieces</w:t>
      </w:r>
      <w:r w:rsidR="0033266D" w:rsidRPr="0033266D">
        <w:rPr>
          <w:color w:val="080000"/>
          <w:sz w:val="36"/>
          <w:szCs w:val="36"/>
          <w:lang/>
        </w:rPr>
        <w:t xml:space="preserve"> of silver, and </w:t>
      </w:r>
      <w:r w:rsidR="0033266D" w:rsidRPr="0033266D">
        <w:rPr>
          <w:i/>
          <w:color w:val="808080"/>
          <w:sz w:val="36"/>
          <w:szCs w:val="36"/>
          <w:lang/>
        </w:rPr>
        <w:t>for</w:t>
      </w:r>
      <w:r w:rsidR="0033266D" w:rsidRPr="0033266D">
        <w:rPr>
          <w:color w:val="080000"/>
          <w:sz w:val="36"/>
          <w:szCs w:val="36"/>
          <w:lang/>
        </w:rPr>
        <w:t xml:space="preserve"> an homer of barley, and an half homer of barley:</w:t>
      </w:r>
      <w:r w:rsidRPr="0033266D">
        <w:rPr>
          <w:color w:val="080000"/>
          <w:sz w:val="36"/>
          <w:szCs w:val="36"/>
        </w:rPr>
        <w:t>”</w:t>
      </w:r>
      <w:r w:rsidRPr="0033266D">
        <w:rPr>
          <w:color w:val="080000"/>
          <w:sz w:val="36"/>
          <w:szCs w:val="36"/>
          <w:cs/>
          <w:lang/>
        </w:rPr>
        <w:t xml:space="preserve"> </w:t>
      </w:r>
      <w:r w:rsidRPr="0033266D">
        <w:rPr>
          <w:color w:val="080000"/>
          <w:sz w:val="36"/>
          <w:szCs w:val="36"/>
        </w:rPr>
        <w:t>(</w:t>
      </w:r>
      <w:r w:rsidR="006C5AA8" w:rsidRPr="0033266D">
        <w:rPr>
          <w:color w:val="080000"/>
          <w:sz w:val="36"/>
          <w:szCs w:val="36"/>
        </w:rPr>
        <w:t>Hosea</w:t>
      </w:r>
      <w:r w:rsidRPr="0033266D">
        <w:rPr>
          <w:color w:val="080000"/>
          <w:sz w:val="36"/>
          <w:szCs w:val="36"/>
        </w:rPr>
        <w:t xml:space="preserve"> </w:t>
      </w:r>
      <w:r w:rsidR="006C5AA8" w:rsidRPr="0033266D">
        <w:rPr>
          <w:sz w:val="36"/>
          <w:szCs w:val="36"/>
        </w:rPr>
        <w:t>3</w:t>
      </w:r>
      <w:r w:rsidRPr="0033266D">
        <w:rPr>
          <w:sz w:val="36"/>
          <w:szCs w:val="36"/>
          <w:lang w:val="en-GB"/>
        </w:rPr>
        <w:t>:</w:t>
      </w:r>
      <w:r w:rsidRPr="0033266D">
        <w:rPr>
          <w:sz w:val="36"/>
          <w:szCs w:val="36"/>
        </w:rPr>
        <w:t xml:space="preserve"> </w:t>
      </w:r>
      <w:r w:rsidR="006C5AA8" w:rsidRPr="0033266D">
        <w:rPr>
          <w:sz w:val="36"/>
          <w:szCs w:val="36"/>
        </w:rPr>
        <w:t>1 – 2</w:t>
      </w:r>
      <w:r w:rsidRPr="0033266D">
        <w:rPr>
          <w:color w:val="080000"/>
          <w:sz w:val="36"/>
          <w:szCs w:val="36"/>
        </w:rPr>
        <w:t>)</w:t>
      </w:r>
    </w:p>
    <w:p w:rsidR="00C94A3E" w:rsidRDefault="00C94A3E" w:rsidP="004F3159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</w:p>
    <w:p w:rsidR="003260D8" w:rsidRDefault="003260D8" w:rsidP="003260D8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</w:r>
      <w:r w:rsidRPr="003260D8">
        <w:rPr>
          <w:color w:val="080000"/>
          <w:sz w:val="36"/>
          <w:szCs w:val="36"/>
          <w:cs/>
        </w:rPr>
        <w:t>แม้มนุษย์ไม่ซื่</w:t>
      </w:r>
      <w:r>
        <w:rPr>
          <w:rFonts w:hint="cs"/>
          <w:color w:val="080000"/>
          <w:sz w:val="36"/>
          <w:szCs w:val="36"/>
          <w:cs/>
        </w:rPr>
        <w:t>อ</w:t>
      </w:r>
      <w:r w:rsidRPr="003260D8">
        <w:rPr>
          <w:color w:val="080000"/>
          <w:sz w:val="36"/>
          <w:szCs w:val="36"/>
          <w:cs/>
        </w:rPr>
        <w:t>สัตย์ต่อพระ</w:t>
      </w:r>
      <w:r>
        <w:rPr>
          <w:color w:val="080000"/>
          <w:sz w:val="36"/>
          <w:szCs w:val="36"/>
          <w:cs/>
        </w:rPr>
        <w:t>เจ้า หันไปฟ</w:t>
      </w:r>
      <w:r>
        <w:rPr>
          <w:rFonts w:hint="cs"/>
          <w:color w:val="080000"/>
          <w:sz w:val="36"/>
          <w:szCs w:val="36"/>
          <w:cs/>
        </w:rPr>
        <w:t>ั</w:t>
      </w:r>
      <w:r>
        <w:rPr>
          <w:color w:val="080000"/>
          <w:sz w:val="36"/>
          <w:szCs w:val="36"/>
          <w:cs/>
        </w:rPr>
        <w:t>งและเชื่อฟ</w:t>
      </w:r>
      <w:r w:rsidR="0033266D">
        <w:rPr>
          <w:rFonts w:hint="cs"/>
          <w:color w:val="080000"/>
          <w:sz w:val="36"/>
          <w:szCs w:val="36"/>
          <w:cs/>
        </w:rPr>
        <w:t>ั</w:t>
      </w:r>
      <w:r w:rsidRPr="003260D8">
        <w:rPr>
          <w:color w:val="080000"/>
          <w:sz w:val="36"/>
          <w:szCs w:val="36"/>
          <w:cs/>
        </w:rPr>
        <w:t>งมารซาตาน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นำเอาการแช่งสาปมาสู่โลก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ความตาย ความเสื่อม ความทุกข์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ฯลฯ เราถูกขายในตลาดแห่งความบาป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เราถูกมารทิ้งอย่างไร้ความหมาย</w:t>
      </w:r>
      <w:r>
        <w:rPr>
          <w:rFonts w:hint="cs"/>
          <w:color w:val="080000"/>
          <w:sz w:val="36"/>
          <w:szCs w:val="36"/>
          <w:cs/>
        </w:rPr>
        <w:t>เมื่อ</w:t>
      </w:r>
      <w:r w:rsidRPr="003260D8">
        <w:rPr>
          <w:color w:val="080000"/>
          <w:sz w:val="36"/>
          <w:szCs w:val="36"/>
          <w:cs/>
        </w:rPr>
        <w:t>เราไม่สามารถเป็นประโยชน์ต่อมันต่อไป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เหมือนชีวิตภรรยาของ</w:t>
      </w:r>
      <w:r>
        <w:rPr>
          <w:color w:val="080000"/>
          <w:sz w:val="36"/>
          <w:szCs w:val="36"/>
          <w:cs/>
        </w:rPr>
        <w:t>โฮเช</w:t>
      </w:r>
      <w:r>
        <w:rPr>
          <w:rFonts w:hint="cs"/>
          <w:color w:val="080000"/>
          <w:sz w:val="36"/>
          <w:szCs w:val="36"/>
          <w:cs/>
        </w:rPr>
        <w:t>ย</w:t>
      </w:r>
      <w:r w:rsidRPr="003260D8">
        <w:rPr>
          <w:color w:val="080000"/>
          <w:sz w:val="36"/>
          <w:szCs w:val="36"/>
          <w:cs/>
        </w:rPr>
        <w:t>าที่ถูกทิ้งและถูกขาย</w:t>
      </w:r>
      <w:r>
        <w:rPr>
          <w:color w:val="080000"/>
          <w:sz w:val="36"/>
          <w:szCs w:val="36"/>
          <w:cs/>
        </w:rPr>
        <w:t>ที่ตลาดทา</w:t>
      </w:r>
      <w:r>
        <w:rPr>
          <w:rFonts w:hint="cs"/>
          <w:color w:val="080000"/>
          <w:sz w:val="36"/>
          <w:szCs w:val="36"/>
          <w:cs/>
        </w:rPr>
        <w:t>ส</w:t>
      </w:r>
      <w:r w:rsidRPr="003260D8">
        <w:rPr>
          <w:color w:val="080000"/>
          <w:sz w:val="36"/>
          <w:szCs w:val="36"/>
          <w:cs/>
        </w:rPr>
        <w:t>ราคาถูก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แต่ก็ไม่</w:t>
      </w:r>
      <w:r>
        <w:rPr>
          <w:color w:val="080000"/>
          <w:sz w:val="36"/>
          <w:szCs w:val="36"/>
          <w:cs/>
        </w:rPr>
        <w:t>มีใครซื้อ โฮเช</w:t>
      </w:r>
      <w:r>
        <w:rPr>
          <w:rFonts w:hint="cs"/>
          <w:color w:val="080000"/>
          <w:sz w:val="36"/>
          <w:szCs w:val="36"/>
          <w:cs/>
        </w:rPr>
        <w:t>ย</w:t>
      </w:r>
      <w:r>
        <w:rPr>
          <w:color w:val="080000"/>
          <w:sz w:val="36"/>
          <w:szCs w:val="36"/>
          <w:cs/>
        </w:rPr>
        <w:t>าได้รับคำส</w:t>
      </w:r>
      <w:r>
        <w:rPr>
          <w:rFonts w:hint="cs"/>
          <w:color w:val="080000"/>
          <w:sz w:val="36"/>
          <w:szCs w:val="36"/>
          <w:cs/>
        </w:rPr>
        <w:t>ั่</w:t>
      </w:r>
      <w:r w:rsidRPr="003260D8">
        <w:rPr>
          <w:color w:val="080000"/>
          <w:sz w:val="36"/>
          <w:szCs w:val="36"/>
          <w:cs/>
        </w:rPr>
        <w:t>ง</w:t>
      </w:r>
      <w:r>
        <w:rPr>
          <w:color w:val="080000"/>
          <w:sz w:val="36"/>
          <w:szCs w:val="36"/>
          <w:cs/>
        </w:rPr>
        <w:t>จากพระเจ้า</w:t>
      </w:r>
      <w:r>
        <w:rPr>
          <w:rFonts w:hint="cs"/>
          <w:color w:val="080000"/>
          <w:sz w:val="36"/>
          <w:szCs w:val="36"/>
          <w:cs/>
        </w:rPr>
        <w:t>ใ</w:t>
      </w:r>
      <w:r w:rsidRPr="003260D8">
        <w:rPr>
          <w:color w:val="080000"/>
          <w:sz w:val="36"/>
          <w:szCs w:val="36"/>
          <w:cs/>
        </w:rPr>
        <w:t>ห้ไปซื้อนาง</w:t>
      </w:r>
      <w:r>
        <w:rPr>
          <w:color w:val="080000"/>
          <w:sz w:val="36"/>
          <w:szCs w:val="36"/>
          <w:cs/>
        </w:rPr>
        <w:t>กลับมาสู่อ้อมกอดข</w:t>
      </w:r>
      <w:r w:rsidRPr="003260D8">
        <w:rPr>
          <w:color w:val="080000"/>
          <w:sz w:val="36"/>
          <w:szCs w:val="36"/>
          <w:cs/>
        </w:rPr>
        <w:t>องความรัก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นี่คือภาพของพระเจ้าที่มีความรักและสัตยซื่อต่อเรา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แม้เราจะทิ้งพระเจ้าและชีวิตเหลวแหลก ถูกทิ้งไว้บนค</w:t>
      </w:r>
      <w:r>
        <w:rPr>
          <w:color w:val="080000"/>
          <w:sz w:val="36"/>
          <w:szCs w:val="36"/>
          <w:cs/>
        </w:rPr>
        <w:t>วามสิ้นหว</w:t>
      </w:r>
      <w:r>
        <w:rPr>
          <w:rFonts w:hint="cs"/>
          <w:color w:val="080000"/>
          <w:sz w:val="36"/>
          <w:szCs w:val="36"/>
          <w:cs/>
        </w:rPr>
        <w:t>ัง</w:t>
      </w:r>
      <w:r w:rsidRPr="003260D8">
        <w:rPr>
          <w:color w:val="080000"/>
          <w:sz w:val="36"/>
          <w:szCs w:val="36"/>
          <w:cs/>
        </w:rPr>
        <w:t xml:space="preserve"> โดดเดี่ยว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3260D8">
        <w:rPr>
          <w:color w:val="080000"/>
          <w:sz w:val="36"/>
          <w:szCs w:val="36"/>
          <w:cs/>
        </w:rPr>
        <w:t>พระองค์รักเราและซื้อเรา</w:t>
      </w:r>
      <w:r>
        <w:rPr>
          <w:color w:val="080000"/>
          <w:sz w:val="36"/>
          <w:szCs w:val="36"/>
          <w:cs/>
        </w:rPr>
        <w:t>ด้วยร</w:t>
      </w:r>
      <w:r>
        <w:rPr>
          <w:rFonts w:hint="cs"/>
          <w:color w:val="080000"/>
          <w:sz w:val="36"/>
          <w:szCs w:val="36"/>
          <w:cs/>
        </w:rPr>
        <w:t>า</w:t>
      </w:r>
      <w:r w:rsidRPr="003260D8">
        <w:rPr>
          <w:color w:val="080000"/>
          <w:sz w:val="36"/>
          <w:szCs w:val="36"/>
          <w:cs/>
        </w:rPr>
        <w:t>คาแพงคื</w:t>
      </w:r>
      <w:r>
        <w:rPr>
          <w:rFonts w:hint="cs"/>
          <w:color w:val="080000"/>
          <w:sz w:val="36"/>
          <w:szCs w:val="36"/>
          <w:cs/>
        </w:rPr>
        <w:t>อ</w:t>
      </w:r>
      <w:r w:rsidRPr="003260D8">
        <w:rPr>
          <w:color w:val="080000"/>
          <w:sz w:val="36"/>
          <w:szCs w:val="36"/>
          <w:cs/>
        </w:rPr>
        <w:t>ด้วยเลือดของพระองค์</w:t>
      </w:r>
    </w:p>
    <w:p w:rsidR="003260D8" w:rsidRDefault="003260D8" w:rsidP="004F3159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</w:p>
    <w:p w:rsidR="00C94A3E" w:rsidRDefault="00C94A3E" w:rsidP="00C94A3E">
      <w:pPr>
        <w:autoSpaceDE w:val="0"/>
        <w:autoSpaceDN w:val="0"/>
        <w:adjustRightInd w:val="0"/>
        <w:spacing w:before="12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6C5AA8">
        <w:rPr>
          <w:rFonts w:hint="cs"/>
          <w:b/>
          <w:bCs/>
          <w:sz w:val="40"/>
          <w:szCs w:val="40"/>
          <w:cs/>
        </w:rPr>
        <w:t>อย่านอกใจอีก</w:t>
      </w:r>
    </w:p>
    <w:p w:rsidR="00C94A3E" w:rsidRPr="00136B3E" w:rsidRDefault="00C94A3E" w:rsidP="00C94A3E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136B3E">
        <w:rPr>
          <w:i/>
          <w:iCs/>
          <w:sz w:val="36"/>
          <w:szCs w:val="36"/>
          <w:cs/>
        </w:rPr>
        <w:t>“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แล้วใครจะให้เราขาดจากความรักของพระคริสต์ได้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?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จะเป็นความทุกข์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ความยากลำบาก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การเคี่ยวเข็ญ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การกันดารอาหาร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การเปลือยกาย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การถูกโพยภัย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การถูกคมดาบหรือ</w:t>
      </w:r>
      <w:r w:rsidR="0033266D" w:rsidRPr="00136B3E">
        <w:rPr>
          <w:i/>
          <w:iCs/>
          <w:color w:val="080000"/>
          <w:sz w:val="36"/>
          <w:szCs w:val="36"/>
          <w:lang/>
        </w:rPr>
        <w:t>?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 xml:space="preserve">  ตามที่เขียนไว้ในพระคัมภีร์ว่า </w:t>
      </w:r>
      <w:r w:rsidR="00136B3E">
        <w:rPr>
          <w:rFonts w:hint="cs"/>
          <w:i/>
          <w:iCs/>
          <w:color w:val="080000"/>
          <w:sz w:val="36"/>
          <w:szCs w:val="36"/>
          <w:cs/>
          <w:lang/>
        </w:rPr>
        <w:t>“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เพราะเห็นแก่พระองค์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ข้าพระองค์จึงถูกประหารวันยังค่ำ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และนับว่าเป็นแกะสำหรับเอาไปฆ่า</w:t>
      </w:r>
      <w:r w:rsidR="00136B3E">
        <w:rPr>
          <w:rFonts w:hint="cs"/>
          <w:i/>
          <w:iCs/>
          <w:color w:val="080000"/>
          <w:sz w:val="36"/>
          <w:szCs w:val="36"/>
          <w:cs/>
          <w:lang/>
        </w:rPr>
        <w:t>”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 xml:space="preserve"> ... หรือซึ่งสูง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ซึ่งลึก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หรือสิ่งใดๆอื่นที่ได้ทรงสร้างแล้วนั้น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จะไม่สามารถทำให้เราขาดจากความรักของพระเจ้า</w:t>
      </w:r>
      <w:r w:rsidR="0033266D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33266D" w:rsidRPr="00136B3E">
        <w:rPr>
          <w:i/>
          <w:iCs/>
          <w:color w:val="080000"/>
          <w:sz w:val="36"/>
          <w:szCs w:val="36"/>
          <w:cs/>
          <w:lang/>
        </w:rPr>
        <w:t>ซึ่งมีอยู่ในพระเยซูคริสต์องค์พระผู้เป็นเจ้าของเราได้</w:t>
      </w:r>
      <w:r w:rsidRPr="00136B3E">
        <w:rPr>
          <w:i/>
          <w:iCs/>
          <w:sz w:val="36"/>
          <w:szCs w:val="36"/>
          <w:cs/>
        </w:rPr>
        <w:t>”</w:t>
      </w:r>
      <w:r w:rsidRPr="00136B3E">
        <w:rPr>
          <w:i/>
          <w:iCs/>
          <w:sz w:val="36"/>
          <w:szCs w:val="36"/>
        </w:rPr>
        <w:t xml:space="preserve"> </w:t>
      </w:r>
      <w:r w:rsidRPr="00136B3E">
        <w:rPr>
          <w:sz w:val="36"/>
          <w:szCs w:val="36"/>
          <w:cs/>
        </w:rPr>
        <w:t>(</w:t>
      </w:r>
      <w:r w:rsidR="006C5AA8" w:rsidRPr="00136B3E">
        <w:rPr>
          <w:color w:val="080000"/>
          <w:sz w:val="36"/>
          <w:szCs w:val="36"/>
          <w:cs/>
        </w:rPr>
        <w:t>โรม</w:t>
      </w:r>
      <w:r w:rsidRPr="00136B3E">
        <w:rPr>
          <w:color w:val="080000"/>
          <w:sz w:val="36"/>
          <w:szCs w:val="36"/>
          <w:cs/>
        </w:rPr>
        <w:t xml:space="preserve"> </w:t>
      </w:r>
      <w:r w:rsidR="006C5AA8" w:rsidRPr="00136B3E">
        <w:rPr>
          <w:color w:val="080000"/>
          <w:sz w:val="36"/>
          <w:szCs w:val="36"/>
          <w:cs/>
        </w:rPr>
        <w:t>8</w:t>
      </w:r>
      <w:r w:rsidRPr="00136B3E">
        <w:rPr>
          <w:color w:val="080000"/>
          <w:sz w:val="36"/>
          <w:szCs w:val="36"/>
          <w:lang w:val="en-GB"/>
        </w:rPr>
        <w:t xml:space="preserve">: </w:t>
      </w:r>
      <w:r w:rsidR="006C5AA8" w:rsidRPr="00136B3E">
        <w:rPr>
          <w:color w:val="080000"/>
          <w:sz w:val="36"/>
          <w:szCs w:val="36"/>
          <w:cs/>
          <w:lang w:val="en-GB"/>
        </w:rPr>
        <w:t>35, 36</w:t>
      </w:r>
      <w:r w:rsidR="0033266D" w:rsidRPr="00136B3E">
        <w:rPr>
          <w:color w:val="080000"/>
          <w:sz w:val="36"/>
          <w:szCs w:val="36"/>
          <w:cs/>
          <w:lang w:val="en-GB"/>
        </w:rPr>
        <w:t>, 39</w:t>
      </w:r>
      <w:r w:rsidRPr="00136B3E">
        <w:rPr>
          <w:sz w:val="36"/>
          <w:szCs w:val="36"/>
          <w:cs/>
        </w:rPr>
        <w:t>)</w:t>
      </w:r>
    </w:p>
    <w:p w:rsidR="00C94A3E" w:rsidRPr="00136B3E" w:rsidRDefault="00C94A3E" w:rsidP="00C94A3E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136B3E">
        <w:rPr>
          <w:color w:val="080000"/>
          <w:sz w:val="36"/>
          <w:szCs w:val="36"/>
        </w:rPr>
        <w:t>“</w:t>
      </w:r>
      <w:r w:rsidR="0033266D" w:rsidRPr="00136B3E">
        <w:rPr>
          <w:color w:val="080000"/>
          <w:sz w:val="36"/>
          <w:szCs w:val="36"/>
          <w:lang/>
        </w:rPr>
        <w:t xml:space="preserve">Who shall separate us from the love of Christ? </w:t>
      </w:r>
      <w:r w:rsidR="0033266D" w:rsidRPr="00136B3E">
        <w:rPr>
          <w:i/>
          <w:color w:val="808080"/>
          <w:sz w:val="36"/>
          <w:szCs w:val="36"/>
          <w:lang/>
        </w:rPr>
        <w:t>shall</w:t>
      </w:r>
      <w:r w:rsidR="0033266D" w:rsidRPr="00136B3E">
        <w:rPr>
          <w:color w:val="080000"/>
          <w:sz w:val="36"/>
          <w:szCs w:val="36"/>
          <w:lang/>
        </w:rPr>
        <w:t xml:space="preserve"> tribulation, or distress, or persecution, or famine, or nakedness, or peril, or sword?</w:t>
      </w:r>
      <w:r w:rsidR="0033266D" w:rsidRPr="00136B3E">
        <w:rPr>
          <w:color w:val="080000"/>
          <w:sz w:val="36"/>
          <w:szCs w:val="36"/>
          <w:cs/>
          <w:lang/>
        </w:rPr>
        <w:t xml:space="preserve">  </w:t>
      </w:r>
      <w:r w:rsidR="0033266D" w:rsidRPr="00136B3E">
        <w:rPr>
          <w:color w:val="080000"/>
          <w:sz w:val="36"/>
          <w:szCs w:val="36"/>
          <w:lang/>
        </w:rPr>
        <w:t xml:space="preserve">As it is written, </w:t>
      </w:r>
      <w:r w:rsidR="0033266D" w:rsidRPr="00136B3E">
        <w:rPr>
          <w:b/>
          <w:color w:val="080000"/>
          <w:sz w:val="36"/>
          <w:szCs w:val="36"/>
          <w:lang/>
        </w:rPr>
        <w:t xml:space="preserve">For thy sake we are killed all the </w:t>
      </w:r>
      <w:r w:rsidR="00136B3E" w:rsidRPr="00136B3E">
        <w:rPr>
          <w:b/>
          <w:color w:val="080000"/>
          <w:sz w:val="36"/>
          <w:szCs w:val="36"/>
          <w:lang/>
        </w:rPr>
        <w:t>daylong</w:t>
      </w:r>
      <w:r w:rsidR="0033266D" w:rsidRPr="00136B3E">
        <w:rPr>
          <w:b/>
          <w:color w:val="080000"/>
          <w:sz w:val="36"/>
          <w:szCs w:val="36"/>
          <w:lang/>
        </w:rPr>
        <w:t>; we are accounted as sheep for the slaughter.</w:t>
      </w:r>
      <w:r w:rsidR="00136B3E" w:rsidRPr="00136B3E">
        <w:rPr>
          <w:b/>
          <w:color w:val="080000"/>
          <w:sz w:val="36"/>
          <w:szCs w:val="36"/>
          <w:cs/>
          <w:lang/>
        </w:rPr>
        <w:t xml:space="preserve"> ... </w:t>
      </w:r>
      <w:r w:rsidR="00136B3E" w:rsidRPr="00136B3E">
        <w:rPr>
          <w:color w:val="080000"/>
          <w:sz w:val="36"/>
          <w:szCs w:val="36"/>
          <w:lang/>
        </w:rPr>
        <w:t>Nor height, nor depth, nor any other creature, shall be able to separate us from the love of God, which is in Christ Jesus our Lord.</w:t>
      </w:r>
      <w:r w:rsidRPr="00136B3E">
        <w:rPr>
          <w:color w:val="080000"/>
          <w:sz w:val="36"/>
          <w:szCs w:val="36"/>
        </w:rPr>
        <w:t>”</w:t>
      </w:r>
      <w:r w:rsidRPr="00136B3E">
        <w:rPr>
          <w:color w:val="080000"/>
          <w:sz w:val="36"/>
          <w:szCs w:val="36"/>
          <w:cs/>
          <w:lang/>
        </w:rPr>
        <w:t xml:space="preserve"> </w:t>
      </w:r>
      <w:r w:rsidRPr="00136B3E">
        <w:rPr>
          <w:color w:val="080000"/>
          <w:sz w:val="36"/>
          <w:szCs w:val="36"/>
        </w:rPr>
        <w:t>(</w:t>
      </w:r>
      <w:r w:rsidR="00392633" w:rsidRPr="00136B3E">
        <w:rPr>
          <w:color w:val="080000"/>
          <w:sz w:val="36"/>
          <w:szCs w:val="36"/>
        </w:rPr>
        <w:t>Romans</w:t>
      </w:r>
      <w:r w:rsidRPr="00136B3E">
        <w:rPr>
          <w:color w:val="080000"/>
          <w:sz w:val="36"/>
          <w:szCs w:val="36"/>
        </w:rPr>
        <w:t xml:space="preserve"> </w:t>
      </w:r>
      <w:r w:rsidR="00392633" w:rsidRPr="00136B3E">
        <w:rPr>
          <w:color w:val="080000"/>
          <w:sz w:val="36"/>
          <w:szCs w:val="36"/>
        </w:rPr>
        <w:t>8</w:t>
      </w:r>
      <w:r w:rsidRPr="00136B3E">
        <w:rPr>
          <w:color w:val="080000"/>
          <w:sz w:val="36"/>
          <w:szCs w:val="36"/>
        </w:rPr>
        <w:t xml:space="preserve">: </w:t>
      </w:r>
      <w:r w:rsidR="00392633" w:rsidRPr="00136B3E">
        <w:rPr>
          <w:color w:val="080000"/>
          <w:sz w:val="36"/>
          <w:szCs w:val="36"/>
        </w:rPr>
        <w:t>35, 36</w:t>
      </w:r>
      <w:r w:rsidR="0033266D" w:rsidRPr="00136B3E">
        <w:rPr>
          <w:color w:val="080000"/>
          <w:sz w:val="36"/>
          <w:szCs w:val="36"/>
          <w:cs/>
        </w:rPr>
        <w:t>, 39</w:t>
      </w:r>
      <w:r w:rsidRPr="00136B3E">
        <w:rPr>
          <w:color w:val="080000"/>
          <w:sz w:val="36"/>
          <w:szCs w:val="36"/>
        </w:rPr>
        <w:t>)</w:t>
      </w:r>
    </w:p>
    <w:p w:rsidR="00392633" w:rsidRPr="00136B3E" w:rsidRDefault="00392633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C94A3E" w:rsidRPr="00136B3E" w:rsidRDefault="00C94A3E" w:rsidP="00C94A3E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136B3E">
        <w:rPr>
          <w:i/>
          <w:iCs/>
          <w:sz w:val="36"/>
          <w:szCs w:val="36"/>
          <w:cs/>
        </w:rPr>
        <w:t>“</w:t>
      </w:r>
      <w:r w:rsidR="00136B3E" w:rsidRPr="00136B3E">
        <w:rPr>
          <w:i/>
          <w:iCs/>
          <w:color w:val="080000"/>
          <w:sz w:val="36"/>
          <w:szCs w:val="36"/>
          <w:cs/>
          <w:lang/>
        </w:rPr>
        <w:t>ถ้าใครไม่รักองค์พระผู้เป็นเจ้า</w:t>
      </w:r>
      <w:r w:rsidR="00136B3E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136B3E" w:rsidRPr="00136B3E">
        <w:rPr>
          <w:i/>
          <w:iCs/>
          <w:color w:val="080000"/>
          <w:sz w:val="36"/>
          <w:szCs w:val="36"/>
          <w:cs/>
          <w:lang/>
        </w:rPr>
        <w:t>ก็ขอให้คนนั้นเป็นที่แช่งสาป</w:t>
      </w:r>
      <w:r w:rsidR="00136B3E" w:rsidRPr="00136B3E">
        <w:rPr>
          <w:i/>
          <w:iCs/>
          <w:color w:val="080000"/>
          <w:sz w:val="36"/>
          <w:szCs w:val="36"/>
          <w:lang/>
        </w:rPr>
        <w:t xml:space="preserve"> </w:t>
      </w:r>
      <w:r w:rsidR="00136B3E" w:rsidRPr="00136B3E">
        <w:rPr>
          <w:i/>
          <w:iCs/>
          <w:color w:val="080000"/>
          <w:sz w:val="36"/>
          <w:szCs w:val="36"/>
          <w:cs/>
          <w:lang/>
        </w:rPr>
        <w:t>ขอองค์พระผู้เป็นเจ้าเสด็จมาเถิด</w:t>
      </w:r>
      <w:r w:rsidRPr="00136B3E">
        <w:rPr>
          <w:i/>
          <w:iCs/>
          <w:sz w:val="36"/>
          <w:szCs w:val="36"/>
          <w:cs/>
        </w:rPr>
        <w:t>”</w:t>
      </w:r>
      <w:r w:rsidRPr="00136B3E">
        <w:rPr>
          <w:i/>
          <w:iCs/>
          <w:sz w:val="36"/>
          <w:szCs w:val="36"/>
        </w:rPr>
        <w:t xml:space="preserve"> </w:t>
      </w:r>
      <w:r w:rsidR="00136B3E">
        <w:rPr>
          <w:rFonts w:hint="cs"/>
          <w:i/>
          <w:iCs/>
          <w:sz w:val="36"/>
          <w:szCs w:val="36"/>
          <w:cs/>
        </w:rPr>
        <w:br/>
      </w:r>
      <w:r w:rsidRPr="00136B3E">
        <w:rPr>
          <w:sz w:val="36"/>
          <w:szCs w:val="36"/>
          <w:cs/>
        </w:rPr>
        <w:t>(</w:t>
      </w:r>
      <w:r w:rsidR="00C12D7D" w:rsidRPr="00136B3E">
        <w:rPr>
          <w:color w:val="080000"/>
          <w:sz w:val="36"/>
          <w:szCs w:val="36"/>
          <w:cs/>
        </w:rPr>
        <w:t>1 โครินธ์</w:t>
      </w:r>
      <w:r w:rsidRPr="00136B3E">
        <w:rPr>
          <w:color w:val="080000"/>
          <w:sz w:val="36"/>
          <w:szCs w:val="36"/>
          <w:cs/>
        </w:rPr>
        <w:t xml:space="preserve"> </w:t>
      </w:r>
      <w:r w:rsidR="00392633" w:rsidRPr="00136B3E">
        <w:rPr>
          <w:color w:val="080000"/>
          <w:sz w:val="36"/>
          <w:szCs w:val="36"/>
          <w:cs/>
        </w:rPr>
        <w:t>16</w:t>
      </w:r>
      <w:r w:rsidRPr="00136B3E">
        <w:rPr>
          <w:color w:val="080000"/>
          <w:sz w:val="36"/>
          <w:szCs w:val="36"/>
          <w:lang w:val="en-GB"/>
        </w:rPr>
        <w:t xml:space="preserve">: </w:t>
      </w:r>
      <w:r w:rsidR="00392633" w:rsidRPr="00136B3E">
        <w:rPr>
          <w:color w:val="080000"/>
          <w:sz w:val="36"/>
          <w:szCs w:val="36"/>
          <w:cs/>
          <w:lang w:val="en-GB"/>
        </w:rPr>
        <w:t>22</w:t>
      </w:r>
      <w:r w:rsidRPr="00136B3E">
        <w:rPr>
          <w:sz w:val="36"/>
          <w:szCs w:val="36"/>
          <w:cs/>
        </w:rPr>
        <w:t>)</w:t>
      </w:r>
    </w:p>
    <w:p w:rsidR="00C94A3E" w:rsidRPr="00136B3E" w:rsidRDefault="00C94A3E" w:rsidP="00C94A3E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136B3E">
        <w:rPr>
          <w:color w:val="080000"/>
          <w:sz w:val="36"/>
          <w:szCs w:val="36"/>
        </w:rPr>
        <w:t>“</w:t>
      </w:r>
      <w:r w:rsidR="00136B3E" w:rsidRPr="00136B3E">
        <w:rPr>
          <w:color w:val="080000"/>
          <w:sz w:val="36"/>
          <w:szCs w:val="36"/>
          <w:lang/>
        </w:rPr>
        <w:t>If any man love not the Lord Jesus Christ, let him be Anathema Maranatha.</w:t>
      </w:r>
      <w:r w:rsidRPr="00136B3E">
        <w:rPr>
          <w:color w:val="080000"/>
          <w:sz w:val="36"/>
          <w:szCs w:val="36"/>
        </w:rPr>
        <w:t>”</w:t>
      </w:r>
      <w:r w:rsidR="00136B3E">
        <w:rPr>
          <w:rFonts w:hint="cs"/>
          <w:color w:val="080000"/>
          <w:sz w:val="36"/>
          <w:szCs w:val="36"/>
          <w:cs/>
        </w:rPr>
        <w:br/>
      </w:r>
      <w:r w:rsidRPr="00136B3E">
        <w:rPr>
          <w:color w:val="080000"/>
          <w:sz w:val="36"/>
          <w:szCs w:val="36"/>
          <w:cs/>
          <w:lang/>
        </w:rPr>
        <w:t xml:space="preserve"> </w:t>
      </w:r>
      <w:r w:rsidRPr="00136B3E">
        <w:rPr>
          <w:color w:val="080000"/>
          <w:sz w:val="36"/>
          <w:szCs w:val="36"/>
        </w:rPr>
        <w:t>(</w:t>
      </w:r>
      <w:r w:rsidR="00347F6D" w:rsidRPr="00136B3E">
        <w:rPr>
          <w:color w:val="080000"/>
          <w:sz w:val="36"/>
          <w:szCs w:val="36"/>
        </w:rPr>
        <w:t>1 Corinthians</w:t>
      </w:r>
      <w:r w:rsidRPr="00136B3E">
        <w:rPr>
          <w:color w:val="080000"/>
          <w:sz w:val="36"/>
          <w:szCs w:val="36"/>
        </w:rPr>
        <w:t xml:space="preserve"> </w:t>
      </w:r>
      <w:r w:rsidR="00392633" w:rsidRPr="00136B3E">
        <w:rPr>
          <w:color w:val="080000"/>
          <w:sz w:val="36"/>
          <w:szCs w:val="36"/>
          <w:cs/>
        </w:rPr>
        <w:t>16</w:t>
      </w:r>
      <w:r w:rsidRPr="00136B3E">
        <w:rPr>
          <w:color w:val="080000"/>
          <w:sz w:val="36"/>
          <w:szCs w:val="36"/>
        </w:rPr>
        <w:t xml:space="preserve">: </w:t>
      </w:r>
      <w:r w:rsidR="00392633" w:rsidRPr="00136B3E">
        <w:rPr>
          <w:color w:val="080000"/>
          <w:sz w:val="36"/>
          <w:szCs w:val="36"/>
          <w:cs/>
        </w:rPr>
        <w:t>22</w:t>
      </w:r>
      <w:r w:rsidRPr="00136B3E">
        <w:rPr>
          <w:color w:val="080000"/>
          <w:sz w:val="36"/>
          <w:szCs w:val="36"/>
        </w:rPr>
        <w:t>)</w:t>
      </w:r>
    </w:p>
    <w:p w:rsidR="00BD498D" w:rsidRDefault="00BD498D" w:rsidP="00BD498D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lastRenderedPageBreak/>
        <w:tab/>
      </w:r>
      <w:r w:rsidRPr="00BD498D">
        <w:rPr>
          <w:color w:val="080000"/>
          <w:sz w:val="36"/>
          <w:szCs w:val="36"/>
          <w:cs/>
        </w:rPr>
        <w:t>โดยความเมตตาของพระเจ้า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BD498D">
        <w:rPr>
          <w:color w:val="080000"/>
          <w:sz w:val="36"/>
          <w:szCs w:val="36"/>
          <w:cs/>
        </w:rPr>
        <w:t>เราได้รับพระคุณซ้อนคุณ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BD498D">
        <w:rPr>
          <w:color w:val="080000"/>
          <w:sz w:val="36"/>
          <w:szCs w:val="36"/>
          <w:cs/>
        </w:rPr>
        <w:t>พระเจ้าทรงรับเราไม่ใช่เนื่อง</w:t>
      </w:r>
      <w:r>
        <w:rPr>
          <w:color w:val="080000"/>
          <w:sz w:val="36"/>
          <w:szCs w:val="36"/>
          <w:cs/>
        </w:rPr>
        <w:t>จาก</w:t>
      </w:r>
      <w:r>
        <w:rPr>
          <w:rFonts w:hint="cs"/>
          <w:color w:val="080000"/>
          <w:sz w:val="36"/>
          <w:szCs w:val="36"/>
          <w:cs/>
        </w:rPr>
        <w:t>ค</w:t>
      </w:r>
      <w:r w:rsidRPr="00BD498D">
        <w:rPr>
          <w:color w:val="080000"/>
          <w:sz w:val="36"/>
          <w:szCs w:val="36"/>
          <w:cs/>
        </w:rPr>
        <w:t>วามดีที่เราทำ พระองค์รับเราอย่างที่เราเป็น</w:t>
      </w:r>
    </w:p>
    <w:p w:rsidR="00BD498D" w:rsidRDefault="00BD498D" w:rsidP="00BD498D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</w:r>
      <w:r w:rsidRPr="00BD498D">
        <w:rPr>
          <w:color w:val="080000"/>
          <w:sz w:val="36"/>
          <w:szCs w:val="36"/>
          <w:cs/>
        </w:rPr>
        <w:t>อาจารย์เปาโลเขียนจดหมายย้ำเตือนเราว่า</w:t>
      </w:r>
      <w:r>
        <w:rPr>
          <w:rFonts w:hint="cs"/>
          <w:color w:val="080000"/>
          <w:sz w:val="36"/>
          <w:szCs w:val="36"/>
          <w:cs/>
        </w:rPr>
        <w:t xml:space="preserve"> </w:t>
      </w:r>
      <w:r w:rsidRPr="00BD498D">
        <w:rPr>
          <w:color w:val="080000"/>
          <w:sz w:val="36"/>
          <w:szCs w:val="36"/>
          <w:cs/>
        </w:rPr>
        <w:t>ความรักอันยิ่งใหญ่นี้จะต้องตรึงอยู</w:t>
      </w:r>
      <w:r>
        <w:rPr>
          <w:rFonts w:hint="cs"/>
          <w:color w:val="080000"/>
          <w:sz w:val="36"/>
          <w:szCs w:val="36"/>
          <w:cs/>
        </w:rPr>
        <w:t>่</w:t>
      </w:r>
      <w:r w:rsidRPr="00BD498D">
        <w:rPr>
          <w:color w:val="080000"/>
          <w:sz w:val="36"/>
          <w:szCs w:val="36"/>
          <w:cs/>
        </w:rPr>
        <w:t>ในหัวใจ</w:t>
      </w:r>
      <w:r>
        <w:rPr>
          <w:rFonts w:hint="cs"/>
          <w:color w:val="080000"/>
          <w:sz w:val="36"/>
          <w:szCs w:val="36"/>
          <w:cs/>
        </w:rPr>
        <w:t xml:space="preserve"> </w:t>
      </w:r>
      <w:r>
        <w:rPr>
          <w:color w:val="080000"/>
          <w:sz w:val="36"/>
          <w:szCs w:val="36"/>
          <w:cs/>
        </w:rPr>
        <w:t>เราจ</w:t>
      </w:r>
      <w:r>
        <w:rPr>
          <w:rFonts w:hint="cs"/>
          <w:color w:val="080000"/>
          <w:sz w:val="36"/>
          <w:szCs w:val="36"/>
          <w:cs/>
        </w:rPr>
        <w:t>ะ</w:t>
      </w:r>
      <w:r>
        <w:rPr>
          <w:color w:val="080000"/>
          <w:sz w:val="36"/>
          <w:szCs w:val="36"/>
          <w:cs/>
        </w:rPr>
        <w:t>ไม่น</w:t>
      </w:r>
      <w:r>
        <w:rPr>
          <w:rFonts w:hint="cs"/>
          <w:color w:val="080000"/>
          <w:sz w:val="36"/>
          <w:szCs w:val="36"/>
          <w:cs/>
        </w:rPr>
        <w:t>อก</w:t>
      </w:r>
      <w:r w:rsidRPr="00BD498D">
        <w:rPr>
          <w:color w:val="080000"/>
          <w:sz w:val="36"/>
          <w:szCs w:val="36"/>
          <w:cs/>
        </w:rPr>
        <w:t>ใจอีก ไม่ว่าอะไรจะเกิดขึ้น จะไม่มีสิ่งใดแยกเราออกจากพระคริสต์แม้จะเป็นความตาย</w:t>
      </w:r>
    </w:p>
    <w:p w:rsidR="00392633" w:rsidRDefault="00392633" w:rsidP="004F3159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</w:p>
    <w:p w:rsidR="00392633" w:rsidRPr="0023408F" w:rsidRDefault="00392633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sectPr w:rsidR="00392633" w:rsidRPr="0023408F" w:rsidSect="00994BA1">
      <w:footerReference w:type="default" r:id="rId8"/>
      <w:pgSz w:w="11906" w:h="16838"/>
      <w:pgMar w:top="16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21" w:rsidRDefault="00B04A21" w:rsidP="00A93BE2">
      <w:r>
        <w:separator/>
      </w:r>
    </w:p>
  </w:endnote>
  <w:endnote w:type="continuationSeparator" w:id="0">
    <w:p w:rsidR="00B04A21" w:rsidRDefault="00B04A21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0B214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21" w:rsidRDefault="00B04A21" w:rsidP="00A93BE2">
      <w:r>
        <w:separator/>
      </w:r>
    </w:p>
  </w:footnote>
  <w:footnote w:type="continuationSeparator" w:id="0">
    <w:p w:rsidR="00B04A21" w:rsidRDefault="00B04A21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037"/>
    <w:multiLevelType w:val="hybridMultilevel"/>
    <w:tmpl w:val="E132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52FD0"/>
    <w:multiLevelType w:val="hybridMultilevel"/>
    <w:tmpl w:val="18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79AF"/>
    <w:multiLevelType w:val="hybridMultilevel"/>
    <w:tmpl w:val="E44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B6E59"/>
    <w:multiLevelType w:val="hybridMultilevel"/>
    <w:tmpl w:val="5BDC5E3E"/>
    <w:lvl w:ilvl="0" w:tplc="DBB2D7AE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796E20"/>
    <w:multiLevelType w:val="hybridMultilevel"/>
    <w:tmpl w:val="1DB6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37A75"/>
    <w:multiLevelType w:val="hybridMultilevel"/>
    <w:tmpl w:val="387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E5CF9"/>
    <w:multiLevelType w:val="hybridMultilevel"/>
    <w:tmpl w:val="EA6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1DBE"/>
    <w:rsid w:val="00012249"/>
    <w:rsid w:val="000127B2"/>
    <w:rsid w:val="00013A26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4064F"/>
    <w:rsid w:val="00040989"/>
    <w:rsid w:val="000409B2"/>
    <w:rsid w:val="00042B12"/>
    <w:rsid w:val="000431C7"/>
    <w:rsid w:val="00043354"/>
    <w:rsid w:val="000448EE"/>
    <w:rsid w:val="00044D10"/>
    <w:rsid w:val="00045BDD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6003C"/>
    <w:rsid w:val="0006119A"/>
    <w:rsid w:val="00061771"/>
    <w:rsid w:val="00062B49"/>
    <w:rsid w:val="000634FF"/>
    <w:rsid w:val="00064F35"/>
    <w:rsid w:val="000666F8"/>
    <w:rsid w:val="0006714F"/>
    <w:rsid w:val="00067851"/>
    <w:rsid w:val="00075514"/>
    <w:rsid w:val="0007644C"/>
    <w:rsid w:val="0007689C"/>
    <w:rsid w:val="00077D3F"/>
    <w:rsid w:val="00080371"/>
    <w:rsid w:val="00080D60"/>
    <w:rsid w:val="000823EB"/>
    <w:rsid w:val="00082469"/>
    <w:rsid w:val="00082EA3"/>
    <w:rsid w:val="000835BB"/>
    <w:rsid w:val="000859C3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0DE2"/>
    <w:rsid w:val="000A49D8"/>
    <w:rsid w:val="000A6217"/>
    <w:rsid w:val="000A6F5F"/>
    <w:rsid w:val="000A7FBE"/>
    <w:rsid w:val="000B0842"/>
    <w:rsid w:val="000B0990"/>
    <w:rsid w:val="000B11E1"/>
    <w:rsid w:val="000B1688"/>
    <w:rsid w:val="000B214D"/>
    <w:rsid w:val="000B2ECA"/>
    <w:rsid w:val="000B32C3"/>
    <w:rsid w:val="000B6585"/>
    <w:rsid w:val="000B72D8"/>
    <w:rsid w:val="000C05EB"/>
    <w:rsid w:val="000C107D"/>
    <w:rsid w:val="000C7B54"/>
    <w:rsid w:val="000D1162"/>
    <w:rsid w:val="000D1DCF"/>
    <w:rsid w:val="000D2167"/>
    <w:rsid w:val="000D3063"/>
    <w:rsid w:val="000D54FB"/>
    <w:rsid w:val="000D5E47"/>
    <w:rsid w:val="000E0059"/>
    <w:rsid w:val="000E043A"/>
    <w:rsid w:val="000E0C88"/>
    <w:rsid w:val="000E15EE"/>
    <w:rsid w:val="000E1DA4"/>
    <w:rsid w:val="000E2049"/>
    <w:rsid w:val="000E2FA4"/>
    <w:rsid w:val="000E4A4D"/>
    <w:rsid w:val="000E7A3B"/>
    <w:rsid w:val="000F2C42"/>
    <w:rsid w:val="000F368A"/>
    <w:rsid w:val="000F399C"/>
    <w:rsid w:val="000F4158"/>
    <w:rsid w:val="000F481A"/>
    <w:rsid w:val="000F66E3"/>
    <w:rsid w:val="000F6A94"/>
    <w:rsid w:val="000F6C1A"/>
    <w:rsid w:val="000F7EDB"/>
    <w:rsid w:val="00100232"/>
    <w:rsid w:val="00101A1D"/>
    <w:rsid w:val="0010247B"/>
    <w:rsid w:val="001029F2"/>
    <w:rsid w:val="00103D2F"/>
    <w:rsid w:val="001046AC"/>
    <w:rsid w:val="00106595"/>
    <w:rsid w:val="00106B6D"/>
    <w:rsid w:val="001119D8"/>
    <w:rsid w:val="001122EE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23231"/>
    <w:rsid w:val="00123481"/>
    <w:rsid w:val="00132353"/>
    <w:rsid w:val="00132867"/>
    <w:rsid w:val="00135445"/>
    <w:rsid w:val="00135E55"/>
    <w:rsid w:val="00135E6D"/>
    <w:rsid w:val="001365F5"/>
    <w:rsid w:val="00136B3E"/>
    <w:rsid w:val="001402B0"/>
    <w:rsid w:val="00144CB4"/>
    <w:rsid w:val="001454C7"/>
    <w:rsid w:val="001461FC"/>
    <w:rsid w:val="001465E4"/>
    <w:rsid w:val="00147300"/>
    <w:rsid w:val="00147E87"/>
    <w:rsid w:val="001521FA"/>
    <w:rsid w:val="00153E6B"/>
    <w:rsid w:val="00154483"/>
    <w:rsid w:val="00154F02"/>
    <w:rsid w:val="00155E80"/>
    <w:rsid w:val="00161B65"/>
    <w:rsid w:val="001658D7"/>
    <w:rsid w:val="001660E0"/>
    <w:rsid w:val="001661FC"/>
    <w:rsid w:val="00166504"/>
    <w:rsid w:val="00166AC3"/>
    <w:rsid w:val="001677EE"/>
    <w:rsid w:val="00167828"/>
    <w:rsid w:val="00171577"/>
    <w:rsid w:val="001719C3"/>
    <w:rsid w:val="00171F98"/>
    <w:rsid w:val="001724AA"/>
    <w:rsid w:val="00175403"/>
    <w:rsid w:val="0017640E"/>
    <w:rsid w:val="001766E9"/>
    <w:rsid w:val="00177F2C"/>
    <w:rsid w:val="00177F4A"/>
    <w:rsid w:val="0018255C"/>
    <w:rsid w:val="00182579"/>
    <w:rsid w:val="00182E12"/>
    <w:rsid w:val="00183A0A"/>
    <w:rsid w:val="00184C5B"/>
    <w:rsid w:val="0018580C"/>
    <w:rsid w:val="00185E6B"/>
    <w:rsid w:val="00186BBA"/>
    <w:rsid w:val="00186EB0"/>
    <w:rsid w:val="001872E2"/>
    <w:rsid w:val="00187750"/>
    <w:rsid w:val="00187977"/>
    <w:rsid w:val="00187B47"/>
    <w:rsid w:val="0019087F"/>
    <w:rsid w:val="00191C8D"/>
    <w:rsid w:val="001924BE"/>
    <w:rsid w:val="001A05DF"/>
    <w:rsid w:val="001A52D4"/>
    <w:rsid w:val="001A5E67"/>
    <w:rsid w:val="001A6025"/>
    <w:rsid w:val="001A691B"/>
    <w:rsid w:val="001A7549"/>
    <w:rsid w:val="001B4C8A"/>
    <w:rsid w:val="001C2ED0"/>
    <w:rsid w:val="001C66F8"/>
    <w:rsid w:val="001C6D25"/>
    <w:rsid w:val="001C7608"/>
    <w:rsid w:val="001D0624"/>
    <w:rsid w:val="001D1D20"/>
    <w:rsid w:val="001D3314"/>
    <w:rsid w:val="001D757D"/>
    <w:rsid w:val="001E1504"/>
    <w:rsid w:val="001E17EB"/>
    <w:rsid w:val="001E2A59"/>
    <w:rsid w:val="001E35EC"/>
    <w:rsid w:val="001E4494"/>
    <w:rsid w:val="001E45AA"/>
    <w:rsid w:val="001E4F66"/>
    <w:rsid w:val="001E5004"/>
    <w:rsid w:val="001F09B6"/>
    <w:rsid w:val="001F0B7C"/>
    <w:rsid w:val="001F0E89"/>
    <w:rsid w:val="001F0EBC"/>
    <w:rsid w:val="001F1BB3"/>
    <w:rsid w:val="001F36E5"/>
    <w:rsid w:val="001F3794"/>
    <w:rsid w:val="001F3BAD"/>
    <w:rsid w:val="001F4090"/>
    <w:rsid w:val="001F474D"/>
    <w:rsid w:val="001F4CC6"/>
    <w:rsid w:val="001F53E9"/>
    <w:rsid w:val="001F5F9B"/>
    <w:rsid w:val="001F777C"/>
    <w:rsid w:val="00202EC4"/>
    <w:rsid w:val="002033EA"/>
    <w:rsid w:val="002055D3"/>
    <w:rsid w:val="00207794"/>
    <w:rsid w:val="002100A9"/>
    <w:rsid w:val="002139C8"/>
    <w:rsid w:val="00214B2C"/>
    <w:rsid w:val="00214E1B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5E6F"/>
    <w:rsid w:val="00227051"/>
    <w:rsid w:val="002270E6"/>
    <w:rsid w:val="002302FC"/>
    <w:rsid w:val="00230F94"/>
    <w:rsid w:val="002313A6"/>
    <w:rsid w:val="00232D0C"/>
    <w:rsid w:val="00233233"/>
    <w:rsid w:val="00233850"/>
    <w:rsid w:val="00233C64"/>
    <w:rsid w:val="00233CAD"/>
    <w:rsid w:val="0023408F"/>
    <w:rsid w:val="00237487"/>
    <w:rsid w:val="00240838"/>
    <w:rsid w:val="00241DA6"/>
    <w:rsid w:val="002422AB"/>
    <w:rsid w:val="00242C95"/>
    <w:rsid w:val="00244256"/>
    <w:rsid w:val="00244318"/>
    <w:rsid w:val="002456E2"/>
    <w:rsid w:val="00245701"/>
    <w:rsid w:val="00246C0A"/>
    <w:rsid w:val="00247AD9"/>
    <w:rsid w:val="00251D50"/>
    <w:rsid w:val="00251FF3"/>
    <w:rsid w:val="00252033"/>
    <w:rsid w:val="00252B30"/>
    <w:rsid w:val="00252DA3"/>
    <w:rsid w:val="00253195"/>
    <w:rsid w:val="00253D9A"/>
    <w:rsid w:val="002600E4"/>
    <w:rsid w:val="00260D58"/>
    <w:rsid w:val="002625FE"/>
    <w:rsid w:val="00263678"/>
    <w:rsid w:val="00264C5B"/>
    <w:rsid w:val="00265827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1FD1"/>
    <w:rsid w:val="002848E2"/>
    <w:rsid w:val="00284BEF"/>
    <w:rsid w:val="00284F92"/>
    <w:rsid w:val="00285107"/>
    <w:rsid w:val="00285709"/>
    <w:rsid w:val="0028646C"/>
    <w:rsid w:val="002866F5"/>
    <w:rsid w:val="00291711"/>
    <w:rsid w:val="0029228C"/>
    <w:rsid w:val="00293837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11F"/>
    <w:rsid w:val="002A7ACE"/>
    <w:rsid w:val="002B0158"/>
    <w:rsid w:val="002B0EF5"/>
    <w:rsid w:val="002B16C3"/>
    <w:rsid w:val="002B18A7"/>
    <w:rsid w:val="002B190F"/>
    <w:rsid w:val="002B3927"/>
    <w:rsid w:val="002B5957"/>
    <w:rsid w:val="002C09D5"/>
    <w:rsid w:val="002C30C5"/>
    <w:rsid w:val="002C3470"/>
    <w:rsid w:val="002C42B9"/>
    <w:rsid w:val="002C685F"/>
    <w:rsid w:val="002C757E"/>
    <w:rsid w:val="002D26AA"/>
    <w:rsid w:val="002D2923"/>
    <w:rsid w:val="002D2BB3"/>
    <w:rsid w:val="002D3DD6"/>
    <w:rsid w:val="002E0D20"/>
    <w:rsid w:val="002E11DD"/>
    <w:rsid w:val="002E298E"/>
    <w:rsid w:val="002E3B27"/>
    <w:rsid w:val="002E5E71"/>
    <w:rsid w:val="002E7A75"/>
    <w:rsid w:val="002F0A8E"/>
    <w:rsid w:val="002F0DCE"/>
    <w:rsid w:val="002F2DBC"/>
    <w:rsid w:val="002F405E"/>
    <w:rsid w:val="002F61B4"/>
    <w:rsid w:val="002F6622"/>
    <w:rsid w:val="002F7B67"/>
    <w:rsid w:val="003001A1"/>
    <w:rsid w:val="003055E2"/>
    <w:rsid w:val="00306DDF"/>
    <w:rsid w:val="00307107"/>
    <w:rsid w:val="003105F6"/>
    <w:rsid w:val="00312435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0D8"/>
    <w:rsid w:val="0032662D"/>
    <w:rsid w:val="00327A02"/>
    <w:rsid w:val="003301B2"/>
    <w:rsid w:val="00330D98"/>
    <w:rsid w:val="00331D0E"/>
    <w:rsid w:val="0033266D"/>
    <w:rsid w:val="00332778"/>
    <w:rsid w:val="003330E0"/>
    <w:rsid w:val="0033315A"/>
    <w:rsid w:val="003348B1"/>
    <w:rsid w:val="00335577"/>
    <w:rsid w:val="00337A76"/>
    <w:rsid w:val="003419E8"/>
    <w:rsid w:val="003425BD"/>
    <w:rsid w:val="0034293B"/>
    <w:rsid w:val="00343586"/>
    <w:rsid w:val="00343FD6"/>
    <w:rsid w:val="00345072"/>
    <w:rsid w:val="00345CB8"/>
    <w:rsid w:val="0034642E"/>
    <w:rsid w:val="00347012"/>
    <w:rsid w:val="00347F6D"/>
    <w:rsid w:val="00350347"/>
    <w:rsid w:val="0035044F"/>
    <w:rsid w:val="003513F1"/>
    <w:rsid w:val="0035318F"/>
    <w:rsid w:val="00353751"/>
    <w:rsid w:val="003548AE"/>
    <w:rsid w:val="00356C70"/>
    <w:rsid w:val="00360783"/>
    <w:rsid w:val="00360ECE"/>
    <w:rsid w:val="00361F60"/>
    <w:rsid w:val="003659ED"/>
    <w:rsid w:val="003667E5"/>
    <w:rsid w:val="00366D13"/>
    <w:rsid w:val="00366F60"/>
    <w:rsid w:val="0036785E"/>
    <w:rsid w:val="00370CE8"/>
    <w:rsid w:val="0037112F"/>
    <w:rsid w:val="00372F05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B95"/>
    <w:rsid w:val="003824BE"/>
    <w:rsid w:val="003842BF"/>
    <w:rsid w:val="00386B21"/>
    <w:rsid w:val="003875AF"/>
    <w:rsid w:val="0038775E"/>
    <w:rsid w:val="00387AF2"/>
    <w:rsid w:val="00387E06"/>
    <w:rsid w:val="003914EC"/>
    <w:rsid w:val="00392633"/>
    <w:rsid w:val="00393968"/>
    <w:rsid w:val="003940A6"/>
    <w:rsid w:val="00395ADF"/>
    <w:rsid w:val="003970A6"/>
    <w:rsid w:val="003A1075"/>
    <w:rsid w:val="003A13D2"/>
    <w:rsid w:val="003A2887"/>
    <w:rsid w:val="003A42BF"/>
    <w:rsid w:val="003A4A34"/>
    <w:rsid w:val="003A4FB8"/>
    <w:rsid w:val="003A6AB7"/>
    <w:rsid w:val="003A7881"/>
    <w:rsid w:val="003B212B"/>
    <w:rsid w:val="003B26E1"/>
    <w:rsid w:val="003B5382"/>
    <w:rsid w:val="003B6070"/>
    <w:rsid w:val="003C13C8"/>
    <w:rsid w:val="003C1464"/>
    <w:rsid w:val="003C28A2"/>
    <w:rsid w:val="003C5531"/>
    <w:rsid w:val="003D08AF"/>
    <w:rsid w:val="003D183D"/>
    <w:rsid w:val="003D31D6"/>
    <w:rsid w:val="003D4F32"/>
    <w:rsid w:val="003D6A01"/>
    <w:rsid w:val="003D7BE4"/>
    <w:rsid w:val="003D7FB2"/>
    <w:rsid w:val="003E1883"/>
    <w:rsid w:val="003E5C3C"/>
    <w:rsid w:val="003E5F53"/>
    <w:rsid w:val="003E695C"/>
    <w:rsid w:val="003F0F43"/>
    <w:rsid w:val="003F1395"/>
    <w:rsid w:val="003F358D"/>
    <w:rsid w:val="003F3D6A"/>
    <w:rsid w:val="003F435D"/>
    <w:rsid w:val="003F4B82"/>
    <w:rsid w:val="003F6EF7"/>
    <w:rsid w:val="00400BA3"/>
    <w:rsid w:val="00402324"/>
    <w:rsid w:val="0040361E"/>
    <w:rsid w:val="0040410B"/>
    <w:rsid w:val="004049D5"/>
    <w:rsid w:val="004054EE"/>
    <w:rsid w:val="00406D96"/>
    <w:rsid w:val="00412C0E"/>
    <w:rsid w:val="00415FBF"/>
    <w:rsid w:val="0041641A"/>
    <w:rsid w:val="00422A74"/>
    <w:rsid w:val="00423398"/>
    <w:rsid w:val="00424486"/>
    <w:rsid w:val="00424966"/>
    <w:rsid w:val="00425D3A"/>
    <w:rsid w:val="00427BB2"/>
    <w:rsid w:val="004303F8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F25"/>
    <w:rsid w:val="00455503"/>
    <w:rsid w:val="00456051"/>
    <w:rsid w:val="00456EE9"/>
    <w:rsid w:val="004570F1"/>
    <w:rsid w:val="00460898"/>
    <w:rsid w:val="00461C9A"/>
    <w:rsid w:val="00462E60"/>
    <w:rsid w:val="004671E6"/>
    <w:rsid w:val="00467E8F"/>
    <w:rsid w:val="00470260"/>
    <w:rsid w:val="00471001"/>
    <w:rsid w:val="004720AB"/>
    <w:rsid w:val="0047294F"/>
    <w:rsid w:val="00475C3F"/>
    <w:rsid w:val="00476413"/>
    <w:rsid w:val="004812E2"/>
    <w:rsid w:val="004837EA"/>
    <w:rsid w:val="00485EC3"/>
    <w:rsid w:val="00492ADA"/>
    <w:rsid w:val="00494A6F"/>
    <w:rsid w:val="00495864"/>
    <w:rsid w:val="004960DC"/>
    <w:rsid w:val="0049630B"/>
    <w:rsid w:val="004A21A7"/>
    <w:rsid w:val="004A4BEB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4150"/>
    <w:rsid w:val="004E598F"/>
    <w:rsid w:val="004E75FC"/>
    <w:rsid w:val="004F03F3"/>
    <w:rsid w:val="004F3159"/>
    <w:rsid w:val="004F4290"/>
    <w:rsid w:val="004F4D61"/>
    <w:rsid w:val="004F522F"/>
    <w:rsid w:val="004F568A"/>
    <w:rsid w:val="004F5A75"/>
    <w:rsid w:val="004F5E08"/>
    <w:rsid w:val="004F6ABA"/>
    <w:rsid w:val="004F75C8"/>
    <w:rsid w:val="005003F3"/>
    <w:rsid w:val="005004C9"/>
    <w:rsid w:val="0050124E"/>
    <w:rsid w:val="00501407"/>
    <w:rsid w:val="005015A2"/>
    <w:rsid w:val="005041F0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1867"/>
    <w:rsid w:val="00522688"/>
    <w:rsid w:val="0052280F"/>
    <w:rsid w:val="005228EA"/>
    <w:rsid w:val="005238CC"/>
    <w:rsid w:val="0052528C"/>
    <w:rsid w:val="00525333"/>
    <w:rsid w:val="005303BB"/>
    <w:rsid w:val="005323D3"/>
    <w:rsid w:val="00532616"/>
    <w:rsid w:val="00532E04"/>
    <w:rsid w:val="00533869"/>
    <w:rsid w:val="00535B45"/>
    <w:rsid w:val="00535FB5"/>
    <w:rsid w:val="0054065E"/>
    <w:rsid w:val="00540783"/>
    <w:rsid w:val="0054128A"/>
    <w:rsid w:val="0054296B"/>
    <w:rsid w:val="00543912"/>
    <w:rsid w:val="005447EC"/>
    <w:rsid w:val="00544B36"/>
    <w:rsid w:val="005456A5"/>
    <w:rsid w:val="005468C7"/>
    <w:rsid w:val="005469B8"/>
    <w:rsid w:val="00546D93"/>
    <w:rsid w:val="00547B26"/>
    <w:rsid w:val="0055038F"/>
    <w:rsid w:val="005532AC"/>
    <w:rsid w:val="005533CE"/>
    <w:rsid w:val="00553534"/>
    <w:rsid w:val="0055595A"/>
    <w:rsid w:val="00555FB9"/>
    <w:rsid w:val="00556955"/>
    <w:rsid w:val="00556B2B"/>
    <w:rsid w:val="005571A5"/>
    <w:rsid w:val="00557C94"/>
    <w:rsid w:val="00557F27"/>
    <w:rsid w:val="0056112C"/>
    <w:rsid w:val="0056326D"/>
    <w:rsid w:val="00563C43"/>
    <w:rsid w:val="00564B3F"/>
    <w:rsid w:val="00564D18"/>
    <w:rsid w:val="005665A8"/>
    <w:rsid w:val="00567545"/>
    <w:rsid w:val="00567C76"/>
    <w:rsid w:val="005701C9"/>
    <w:rsid w:val="005719D6"/>
    <w:rsid w:val="00571BEF"/>
    <w:rsid w:val="005722E8"/>
    <w:rsid w:val="00573C27"/>
    <w:rsid w:val="00574EF3"/>
    <w:rsid w:val="00575C4A"/>
    <w:rsid w:val="005805DD"/>
    <w:rsid w:val="005811A4"/>
    <w:rsid w:val="005825A8"/>
    <w:rsid w:val="00582932"/>
    <w:rsid w:val="005859FF"/>
    <w:rsid w:val="00586552"/>
    <w:rsid w:val="0058795E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2F9"/>
    <w:rsid w:val="005A0733"/>
    <w:rsid w:val="005A1158"/>
    <w:rsid w:val="005A3A19"/>
    <w:rsid w:val="005A4AB4"/>
    <w:rsid w:val="005B0C98"/>
    <w:rsid w:val="005B0CC6"/>
    <w:rsid w:val="005B10D0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6C85"/>
    <w:rsid w:val="005E0408"/>
    <w:rsid w:val="005E0455"/>
    <w:rsid w:val="005E050D"/>
    <w:rsid w:val="005E3FF8"/>
    <w:rsid w:val="005E45D5"/>
    <w:rsid w:val="005E5778"/>
    <w:rsid w:val="005E63BD"/>
    <w:rsid w:val="005E63D7"/>
    <w:rsid w:val="005E7061"/>
    <w:rsid w:val="005F45AC"/>
    <w:rsid w:val="005F72A2"/>
    <w:rsid w:val="005F797D"/>
    <w:rsid w:val="0060011B"/>
    <w:rsid w:val="00600C0C"/>
    <w:rsid w:val="00605047"/>
    <w:rsid w:val="0060597C"/>
    <w:rsid w:val="0061139C"/>
    <w:rsid w:val="00613704"/>
    <w:rsid w:val="0061720B"/>
    <w:rsid w:val="0061746C"/>
    <w:rsid w:val="00617BA0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17B7"/>
    <w:rsid w:val="00637011"/>
    <w:rsid w:val="006406B3"/>
    <w:rsid w:val="00640D24"/>
    <w:rsid w:val="006419DF"/>
    <w:rsid w:val="006424B5"/>
    <w:rsid w:val="006430EA"/>
    <w:rsid w:val="00643CDC"/>
    <w:rsid w:val="0064468D"/>
    <w:rsid w:val="0064707E"/>
    <w:rsid w:val="00647D32"/>
    <w:rsid w:val="0065177E"/>
    <w:rsid w:val="00652B05"/>
    <w:rsid w:val="00654035"/>
    <w:rsid w:val="006547EB"/>
    <w:rsid w:val="00656859"/>
    <w:rsid w:val="0065719C"/>
    <w:rsid w:val="006572B3"/>
    <w:rsid w:val="00660593"/>
    <w:rsid w:val="00660B35"/>
    <w:rsid w:val="00660D39"/>
    <w:rsid w:val="006625CB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793"/>
    <w:rsid w:val="006A2EE8"/>
    <w:rsid w:val="006A3E90"/>
    <w:rsid w:val="006A643B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5AA8"/>
    <w:rsid w:val="006C5D8F"/>
    <w:rsid w:val="006C6AF1"/>
    <w:rsid w:val="006C73F4"/>
    <w:rsid w:val="006D01F0"/>
    <w:rsid w:val="006D10B0"/>
    <w:rsid w:val="006D419A"/>
    <w:rsid w:val="006D490C"/>
    <w:rsid w:val="006D6B5A"/>
    <w:rsid w:val="006D74D7"/>
    <w:rsid w:val="006E0A98"/>
    <w:rsid w:val="006E257E"/>
    <w:rsid w:val="006E3C17"/>
    <w:rsid w:val="006E3D3F"/>
    <w:rsid w:val="006E5006"/>
    <w:rsid w:val="006E60E7"/>
    <w:rsid w:val="006E67E6"/>
    <w:rsid w:val="006E7344"/>
    <w:rsid w:val="006E7B7D"/>
    <w:rsid w:val="006F0E98"/>
    <w:rsid w:val="006F445E"/>
    <w:rsid w:val="006F4CB6"/>
    <w:rsid w:val="006F5C90"/>
    <w:rsid w:val="007006AE"/>
    <w:rsid w:val="00701365"/>
    <w:rsid w:val="00701941"/>
    <w:rsid w:val="007027EE"/>
    <w:rsid w:val="00703736"/>
    <w:rsid w:val="007045D5"/>
    <w:rsid w:val="00705119"/>
    <w:rsid w:val="007054B6"/>
    <w:rsid w:val="00705D60"/>
    <w:rsid w:val="007065F2"/>
    <w:rsid w:val="007074AC"/>
    <w:rsid w:val="007109FF"/>
    <w:rsid w:val="00712638"/>
    <w:rsid w:val="00714C4B"/>
    <w:rsid w:val="00715655"/>
    <w:rsid w:val="00716461"/>
    <w:rsid w:val="00717E49"/>
    <w:rsid w:val="00721ACE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9BB"/>
    <w:rsid w:val="00727B28"/>
    <w:rsid w:val="00727CF2"/>
    <w:rsid w:val="007309FB"/>
    <w:rsid w:val="00731290"/>
    <w:rsid w:val="00734FD7"/>
    <w:rsid w:val="0073660F"/>
    <w:rsid w:val="007417AB"/>
    <w:rsid w:val="00741A49"/>
    <w:rsid w:val="0074342E"/>
    <w:rsid w:val="00743945"/>
    <w:rsid w:val="0074458D"/>
    <w:rsid w:val="00745121"/>
    <w:rsid w:val="00745F5F"/>
    <w:rsid w:val="00746ED5"/>
    <w:rsid w:val="0075068A"/>
    <w:rsid w:val="00751041"/>
    <w:rsid w:val="007512AE"/>
    <w:rsid w:val="00757242"/>
    <w:rsid w:val="007576E9"/>
    <w:rsid w:val="00761987"/>
    <w:rsid w:val="00765C93"/>
    <w:rsid w:val="00766F8E"/>
    <w:rsid w:val="007702CB"/>
    <w:rsid w:val="00770AA3"/>
    <w:rsid w:val="00771685"/>
    <w:rsid w:val="00773452"/>
    <w:rsid w:val="0077404D"/>
    <w:rsid w:val="00774127"/>
    <w:rsid w:val="007769CA"/>
    <w:rsid w:val="00780564"/>
    <w:rsid w:val="00781EB5"/>
    <w:rsid w:val="00781EC2"/>
    <w:rsid w:val="0078288B"/>
    <w:rsid w:val="00783F47"/>
    <w:rsid w:val="00784F59"/>
    <w:rsid w:val="007879E6"/>
    <w:rsid w:val="00790B9B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51B1"/>
    <w:rsid w:val="007A65A2"/>
    <w:rsid w:val="007A6A25"/>
    <w:rsid w:val="007A6C70"/>
    <w:rsid w:val="007A7EA1"/>
    <w:rsid w:val="007B1975"/>
    <w:rsid w:val="007B2A6F"/>
    <w:rsid w:val="007B2D63"/>
    <w:rsid w:val="007B2DF6"/>
    <w:rsid w:val="007B2EFB"/>
    <w:rsid w:val="007B5D3D"/>
    <w:rsid w:val="007B7640"/>
    <w:rsid w:val="007C0765"/>
    <w:rsid w:val="007C0F57"/>
    <w:rsid w:val="007C2B0B"/>
    <w:rsid w:val="007C3ABB"/>
    <w:rsid w:val="007C47C0"/>
    <w:rsid w:val="007C4A52"/>
    <w:rsid w:val="007C5304"/>
    <w:rsid w:val="007C5F71"/>
    <w:rsid w:val="007C71E4"/>
    <w:rsid w:val="007C722B"/>
    <w:rsid w:val="007C78BE"/>
    <w:rsid w:val="007C7F7B"/>
    <w:rsid w:val="007D1D3D"/>
    <w:rsid w:val="007D3D7F"/>
    <w:rsid w:val="007D4179"/>
    <w:rsid w:val="007D51CF"/>
    <w:rsid w:val="007D6068"/>
    <w:rsid w:val="007D74CB"/>
    <w:rsid w:val="007D7972"/>
    <w:rsid w:val="007E0CBF"/>
    <w:rsid w:val="007E2A4A"/>
    <w:rsid w:val="007E3663"/>
    <w:rsid w:val="007E722E"/>
    <w:rsid w:val="007F0436"/>
    <w:rsid w:val="007F0867"/>
    <w:rsid w:val="007F2B7C"/>
    <w:rsid w:val="007F2C75"/>
    <w:rsid w:val="007F31C9"/>
    <w:rsid w:val="007F320A"/>
    <w:rsid w:val="007F40CA"/>
    <w:rsid w:val="007F433F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4B33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19C0"/>
    <w:rsid w:val="00842599"/>
    <w:rsid w:val="00842F8C"/>
    <w:rsid w:val="00843853"/>
    <w:rsid w:val="0084460C"/>
    <w:rsid w:val="0084577C"/>
    <w:rsid w:val="00847BEC"/>
    <w:rsid w:val="00850105"/>
    <w:rsid w:val="008504BD"/>
    <w:rsid w:val="00851015"/>
    <w:rsid w:val="0085206D"/>
    <w:rsid w:val="00855D2D"/>
    <w:rsid w:val="00857E89"/>
    <w:rsid w:val="00860CF8"/>
    <w:rsid w:val="008611FF"/>
    <w:rsid w:val="0086179B"/>
    <w:rsid w:val="00863358"/>
    <w:rsid w:val="00865D75"/>
    <w:rsid w:val="00866BD4"/>
    <w:rsid w:val="00871B4D"/>
    <w:rsid w:val="00871F75"/>
    <w:rsid w:val="0087422F"/>
    <w:rsid w:val="00874D8A"/>
    <w:rsid w:val="0087582D"/>
    <w:rsid w:val="00875D88"/>
    <w:rsid w:val="008767F8"/>
    <w:rsid w:val="00876C6A"/>
    <w:rsid w:val="00877218"/>
    <w:rsid w:val="0088068F"/>
    <w:rsid w:val="00880A6E"/>
    <w:rsid w:val="00882808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83"/>
    <w:rsid w:val="00897FE5"/>
    <w:rsid w:val="008A1236"/>
    <w:rsid w:val="008A196E"/>
    <w:rsid w:val="008A240C"/>
    <w:rsid w:val="008A4F81"/>
    <w:rsid w:val="008A5482"/>
    <w:rsid w:val="008A65C5"/>
    <w:rsid w:val="008A6B5F"/>
    <w:rsid w:val="008A6E15"/>
    <w:rsid w:val="008B3798"/>
    <w:rsid w:val="008B3AF8"/>
    <w:rsid w:val="008B4440"/>
    <w:rsid w:val="008B46F8"/>
    <w:rsid w:val="008B4A3D"/>
    <w:rsid w:val="008B519F"/>
    <w:rsid w:val="008B5801"/>
    <w:rsid w:val="008C02AC"/>
    <w:rsid w:val="008C07F4"/>
    <w:rsid w:val="008C16A5"/>
    <w:rsid w:val="008C223F"/>
    <w:rsid w:val="008C2378"/>
    <w:rsid w:val="008C308A"/>
    <w:rsid w:val="008C5D2C"/>
    <w:rsid w:val="008C745F"/>
    <w:rsid w:val="008C7970"/>
    <w:rsid w:val="008D0DF2"/>
    <w:rsid w:val="008D0E13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813"/>
    <w:rsid w:val="008E39AF"/>
    <w:rsid w:val="008E40E4"/>
    <w:rsid w:val="008E4537"/>
    <w:rsid w:val="008E555D"/>
    <w:rsid w:val="008E57A3"/>
    <w:rsid w:val="008E6942"/>
    <w:rsid w:val="008E6C95"/>
    <w:rsid w:val="008E79AF"/>
    <w:rsid w:val="008E7D50"/>
    <w:rsid w:val="008F0373"/>
    <w:rsid w:val="008F04E8"/>
    <w:rsid w:val="008F0BDC"/>
    <w:rsid w:val="008F0DA7"/>
    <w:rsid w:val="008F39DD"/>
    <w:rsid w:val="008F4E80"/>
    <w:rsid w:val="008F6B12"/>
    <w:rsid w:val="009004A9"/>
    <w:rsid w:val="00900ED6"/>
    <w:rsid w:val="00900EE0"/>
    <w:rsid w:val="00901074"/>
    <w:rsid w:val="0090144C"/>
    <w:rsid w:val="00901601"/>
    <w:rsid w:val="0090295B"/>
    <w:rsid w:val="00903D09"/>
    <w:rsid w:val="00905954"/>
    <w:rsid w:val="009067AC"/>
    <w:rsid w:val="00910058"/>
    <w:rsid w:val="009131A5"/>
    <w:rsid w:val="00914D7B"/>
    <w:rsid w:val="00916D4E"/>
    <w:rsid w:val="009203C5"/>
    <w:rsid w:val="0092174A"/>
    <w:rsid w:val="00921F4C"/>
    <w:rsid w:val="00923158"/>
    <w:rsid w:val="009247BC"/>
    <w:rsid w:val="00926E5B"/>
    <w:rsid w:val="0093086B"/>
    <w:rsid w:val="00931A3A"/>
    <w:rsid w:val="00933828"/>
    <w:rsid w:val="00933BAD"/>
    <w:rsid w:val="00935B1F"/>
    <w:rsid w:val="00935CF4"/>
    <w:rsid w:val="009363B3"/>
    <w:rsid w:val="009365F1"/>
    <w:rsid w:val="00936B4F"/>
    <w:rsid w:val="009374F2"/>
    <w:rsid w:val="00937659"/>
    <w:rsid w:val="009401DE"/>
    <w:rsid w:val="0094034C"/>
    <w:rsid w:val="00940C17"/>
    <w:rsid w:val="00943011"/>
    <w:rsid w:val="009435FB"/>
    <w:rsid w:val="00943F9E"/>
    <w:rsid w:val="00944DAF"/>
    <w:rsid w:val="00944EBF"/>
    <w:rsid w:val="009465A5"/>
    <w:rsid w:val="00946BB0"/>
    <w:rsid w:val="00950545"/>
    <w:rsid w:val="009514B7"/>
    <w:rsid w:val="00952FAB"/>
    <w:rsid w:val="00955E88"/>
    <w:rsid w:val="009569A8"/>
    <w:rsid w:val="00956C27"/>
    <w:rsid w:val="00956F20"/>
    <w:rsid w:val="0096306C"/>
    <w:rsid w:val="00963267"/>
    <w:rsid w:val="00964A1F"/>
    <w:rsid w:val="00971932"/>
    <w:rsid w:val="009724E0"/>
    <w:rsid w:val="00972668"/>
    <w:rsid w:val="00972731"/>
    <w:rsid w:val="0097414C"/>
    <w:rsid w:val="009747D3"/>
    <w:rsid w:val="00976C01"/>
    <w:rsid w:val="0098108E"/>
    <w:rsid w:val="00981AF2"/>
    <w:rsid w:val="00981D30"/>
    <w:rsid w:val="00982D1C"/>
    <w:rsid w:val="00982DE4"/>
    <w:rsid w:val="00985B34"/>
    <w:rsid w:val="00985D66"/>
    <w:rsid w:val="00990288"/>
    <w:rsid w:val="009903BF"/>
    <w:rsid w:val="00990991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B22D9"/>
    <w:rsid w:val="009B27C6"/>
    <w:rsid w:val="009B2F3E"/>
    <w:rsid w:val="009B6550"/>
    <w:rsid w:val="009B6CEF"/>
    <w:rsid w:val="009B720C"/>
    <w:rsid w:val="009C0208"/>
    <w:rsid w:val="009C1EB9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4587"/>
    <w:rsid w:val="009F5195"/>
    <w:rsid w:val="009F678A"/>
    <w:rsid w:val="009F687C"/>
    <w:rsid w:val="009F70BA"/>
    <w:rsid w:val="009F7C28"/>
    <w:rsid w:val="009F7D06"/>
    <w:rsid w:val="00A0091E"/>
    <w:rsid w:val="00A02281"/>
    <w:rsid w:val="00A024E1"/>
    <w:rsid w:val="00A0269D"/>
    <w:rsid w:val="00A0280F"/>
    <w:rsid w:val="00A030B7"/>
    <w:rsid w:val="00A0508B"/>
    <w:rsid w:val="00A058BD"/>
    <w:rsid w:val="00A06FEF"/>
    <w:rsid w:val="00A10E7E"/>
    <w:rsid w:val="00A13046"/>
    <w:rsid w:val="00A13733"/>
    <w:rsid w:val="00A15006"/>
    <w:rsid w:val="00A15456"/>
    <w:rsid w:val="00A17663"/>
    <w:rsid w:val="00A212F0"/>
    <w:rsid w:val="00A21480"/>
    <w:rsid w:val="00A2321D"/>
    <w:rsid w:val="00A23B32"/>
    <w:rsid w:val="00A245CB"/>
    <w:rsid w:val="00A25057"/>
    <w:rsid w:val="00A318D8"/>
    <w:rsid w:val="00A35862"/>
    <w:rsid w:val="00A4078B"/>
    <w:rsid w:val="00A40BF6"/>
    <w:rsid w:val="00A41721"/>
    <w:rsid w:val="00A43409"/>
    <w:rsid w:val="00A44FBF"/>
    <w:rsid w:val="00A4510F"/>
    <w:rsid w:val="00A47013"/>
    <w:rsid w:val="00A50CD9"/>
    <w:rsid w:val="00A52DA4"/>
    <w:rsid w:val="00A52EC9"/>
    <w:rsid w:val="00A55A73"/>
    <w:rsid w:val="00A5605D"/>
    <w:rsid w:val="00A56877"/>
    <w:rsid w:val="00A57DED"/>
    <w:rsid w:val="00A60FA6"/>
    <w:rsid w:val="00A62441"/>
    <w:rsid w:val="00A62705"/>
    <w:rsid w:val="00A64C32"/>
    <w:rsid w:val="00A66416"/>
    <w:rsid w:val="00A67F64"/>
    <w:rsid w:val="00A7327C"/>
    <w:rsid w:val="00A7719B"/>
    <w:rsid w:val="00A77FCE"/>
    <w:rsid w:val="00A84DFB"/>
    <w:rsid w:val="00A87607"/>
    <w:rsid w:val="00A90E88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595"/>
    <w:rsid w:val="00AA1445"/>
    <w:rsid w:val="00AA1F40"/>
    <w:rsid w:val="00AA38E8"/>
    <w:rsid w:val="00AA4588"/>
    <w:rsid w:val="00AA5059"/>
    <w:rsid w:val="00AA5CE1"/>
    <w:rsid w:val="00AA5D69"/>
    <w:rsid w:val="00AA6524"/>
    <w:rsid w:val="00AA6A1E"/>
    <w:rsid w:val="00AA6C47"/>
    <w:rsid w:val="00AA7B24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207A"/>
    <w:rsid w:val="00AD39EA"/>
    <w:rsid w:val="00AD3C75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E6BE1"/>
    <w:rsid w:val="00AF0526"/>
    <w:rsid w:val="00AF293D"/>
    <w:rsid w:val="00AF4C31"/>
    <w:rsid w:val="00AF6051"/>
    <w:rsid w:val="00AF681B"/>
    <w:rsid w:val="00B00DAD"/>
    <w:rsid w:val="00B046D4"/>
    <w:rsid w:val="00B04A21"/>
    <w:rsid w:val="00B04A4A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2C4"/>
    <w:rsid w:val="00B14E4E"/>
    <w:rsid w:val="00B20B23"/>
    <w:rsid w:val="00B2140F"/>
    <w:rsid w:val="00B21522"/>
    <w:rsid w:val="00B21F0A"/>
    <w:rsid w:val="00B248E2"/>
    <w:rsid w:val="00B25741"/>
    <w:rsid w:val="00B2577C"/>
    <w:rsid w:val="00B30DCA"/>
    <w:rsid w:val="00B314B5"/>
    <w:rsid w:val="00B3224B"/>
    <w:rsid w:val="00B351DC"/>
    <w:rsid w:val="00B36D00"/>
    <w:rsid w:val="00B4047E"/>
    <w:rsid w:val="00B423A3"/>
    <w:rsid w:val="00B428A4"/>
    <w:rsid w:val="00B44447"/>
    <w:rsid w:val="00B466DA"/>
    <w:rsid w:val="00B46FEF"/>
    <w:rsid w:val="00B476F2"/>
    <w:rsid w:val="00B50755"/>
    <w:rsid w:val="00B52279"/>
    <w:rsid w:val="00B5312F"/>
    <w:rsid w:val="00B5329A"/>
    <w:rsid w:val="00B53479"/>
    <w:rsid w:val="00B54419"/>
    <w:rsid w:val="00B54EEC"/>
    <w:rsid w:val="00B5563F"/>
    <w:rsid w:val="00B55CD2"/>
    <w:rsid w:val="00B56BF0"/>
    <w:rsid w:val="00B57577"/>
    <w:rsid w:val="00B60662"/>
    <w:rsid w:val="00B60728"/>
    <w:rsid w:val="00B60B9C"/>
    <w:rsid w:val="00B61042"/>
    <w:rsid w:val="00B6262E"/>
    <w:rsid w:val="00B63A74"/>
    <w:rsid w:val="00B67887"/>
    <w:rsid w:val="00B67C07"/>
    <w:rsid w:val="00B705AB"/>
    <w:rsid w:val="00B709B6"/>
    <w:rsid w:val="00B73638"/>
    <w:rsid w:val="00B74502"/>
    <w:rsid w:val="00B75AD5"/>
    <w:rsid w:val="00B804CE"/>
    <w:rsid w:val="00B838D0"/>
    <w:rsid w:val="00B848CC"/>
    <w:rsid w:val="00B85D26"/>
    <w:rsid w:val="00B86486"/>
    <w:rsid w:val="00B865A3"/>
    <w:rsid w:val="00B91A33"/>
    <w:rsid w:val="00B92F8E"/>
    <w:rsid w:val="00B93AAC"/>
    <w:rsid w:val="00B95A30"/>
    <w:rsid w:val="00B9702D"/>
    <w:rsid w:val="00BA023E"/>
    <w:rsid w:val="00BA1959"/>
    <w:rsid w:val="00BA1ACA"/>
    <w:rsid w:val="00BA2C7C"/>
    <w:rsid w:val="00BA307A"/>
    <w:rsid w:val="00BA6059"/>
    <w:rsid w:val="00BA62F8"/>
    <w:rsid w:val="00BA70FD"/>
    <w:rsid w:val="00BB19F6"/>
    <w:rsid w:val="00BB2367"/>
    <w:rsid w:val="00BB2BCA"/>
    <w:rsid w:val="00BB781D"/>
    <w:rsid w:val="00BC0B30"/>
    <w:rsid w:val="00BC0D39"/>
    <w:rsid w:val="00BC4231"/>
    <w:rsid w:val="00BC4ED3"/>
    <w:rsid w:val="00BC6104"/>
    <w:rsid w:val="00BC6674"/>
    <w:rsid w:val="00BC7464"/>
    <w:rsid w:val="00BC7C2D"/>
    <w:rsid w:val="00BD358A"/>
    <w:rsid w:val="00BD498D"/>
    <w:rsid w:val="00BD525D"/>
    <w:rsid w:val="00BD55F3"/>
    <w:rsid w:val="00BD6333"/>
    <w:rsid w:val="00BD7256"/>
    <w:rsid w:val="00BD7371"/>
    <w:rsid w:val="00BD7C0D"/>
    <w:rsid w:val="00BE02A8"/>
    <w:rsid w:val="00BE0453"/>
    <w:rsid w:val="00BE1537"/>
    <w:rsid w:val="00BE2CCB"/>
    <w:rsid w:val="00BE2F41"/>
    <w:rsid w:val="00BE3747"/>
    <w:rsid w:val="00BE5CC7"/>
    <w:rsid w:val="00BE7456"/>
    <w:rsid w:val="00BF0858"/>
    <w:rsid w:val="00BF6468"/>
    <w:rsid w:val="00C016CC"/>
    <w:rsid w:val="00C02770"/>
    <w:rsid w:val="00C069D8"/>
    <w:rsid w:val="00C07956"/>
    <w:rsid w:val="00C105E9"/>
    <w:rsid w:val="00C10ADF"/>
    <w:rsid w:val="00C12D7D"/>
    <w:rsid w:val="00C17B99"/>
    <w:rsid w:val="00C200D4"/>
    <w:rsid w:val="00C20D28"/>
    <w:rsid w:val="00C22E5D"/>
    <w:rsid w:val="00C247E7"/>
    <w:rsid w:val="00C25342"/>
    <w:rsid w:val="00C262D1"/>
    <w:rsid w:val="00C2637F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5726"/>
    <w:rsid w:val="00C46430"/>
    <w:rsid w:val="00C52BF4"/>
    <w:rsid w:val="00C54837"/>
    <w:rsid w:val="00C56C59"/>
    <w:rsid w:val="00C60A91"/>
    <w:rsid w:val="00C60FCB"/>
    <w:rsid w:val="00C61B89"/>
    <w:rsid w:val="00C628E5"/>
    <w:rsid w:val="00C62B14"/>
    <w:rsid w:val="00C62DD1"/>
    <w:rsid w:val="00C63B67"/>
    <w:rsid w:val="00C64381"/>
    <w:rsid w:val="00C65377"/>
    <w:rsid w:val="00C67951"/>
    <w:rsid w:val="00C702AB"/>
    <w:rsid w:val="00C70B4B"/>
    <w:rsid w:val="00C719CC"/>
    <w:rsid w:val="00C72BDF"/>
    <w:rsid w:val="00C7322B"/>
    <w:rsid w:val="00C7336E"/>
    <w:rsid w:val="00C74FD9"/>
    <w:rsid w:val="00C76BB6"/>
    <w:rsid w:val="00C773FB"/>
    <w:rsid w:val="00C774D8"/>
    <w:rsid w:val="00C8016D"/>
    <w:rsid w:val="00C80BA0"/>
    <w:rsid w:val="00C8124E"/>
    <w:rsid w:val="00C82754"/>
    <w:rsid w:val="00C83FE9"/>
    <w:rsid w:val="00C85ABA"/>
    <w:rsid w:val="00C9019F"/>
    <w:rsid w:val="00C91B87"/>
    <w:rsid w:val="00C94A3E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09A4"/>
    <w:rsid w:val="00CC1548"/>
    <w:rsid w:val="00CC30EF"/>
    <w:rsid w:val="00CC5308"/>
    <w:rsid w:val="00CC6396"/>
    <w:rsid w:val="00CC7971"/>
    <w:rsid w:val="00CD0080"/>
    <w:rsid w:val="00CD17B3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544B"/>
    <w:rsid w:val="00CF02D6"/>
    <w:rsid w:val="00CF3415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8AA"/>
    <w:rsid w:val="00D13B0C"/>
    <w:rsid w:val="00D1462F"/>
    <w:rsid w:val="00D172E5"/>
    <w:rsid w:val="00D17709"/>
    <w:rsid w:val="00D2026C"/>
    <w:rsid w:val="00D22BB1"/>
    <w:rsid w:val="00D25435"/>
    <w:rsid w:val="00D25BB4"/>
    <w:rsid w:val="00D27667"/>
    <w:rsid w:val="00D30847"/>
    <w:rsid w:val="00D30974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F84"/>
    <w:rsid w:val="00D87EEC"/>
    <w:rsid w:val="00D9047F"/>
    <w:rsid w:val="00D904D1"/>
    <w:rsid w:val="00D90C13"/>
    <w:rsid w:val="00D923D0"/>
    <w:rsid w:val="00D9408E"/>
    <w:rsid w:val="00D94943"/>
    <w:rsid w:val="00D95428"/>
    <w:rsid w:val="00D95877"/>
    <w:rsid w:val="00D9683A"/>
    <w:rsid w:val="00DA1885"/>
    <w:rsid w:val="00DA40E7"/>
    <w:rsid w:val="00DA44D0"/>
    <w:rsid w:val="00DA5336"/>
    <w:rsid w:val="00DB035C"/>
    <w:rsid w:val="00DB0826"/>
    <w:rsid w:val="00DB1175"/>
    <w:rsid w:val="00DB23B5"/>
    <w:rsid w:val="00DB3D7F"/>
    <w:rsid w:val="00DB65DA"/>
    <w:rsid w:val="00DC0E0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1D9"/>
    <w:rsid w:val="00DF7340"/>
    <w:rsid w:val="00E011C7"/>
    <w:rsid w:val="00E02268"/>
    <w:rsid w:val="00E039D5"/>
    <w:rsid w:val="00E044B8"/>
    <w:rsid w:val="00E10060"/>
    <w:rsid w:val="00E10D7A"/>
    <w:rsid w:val="00E11BF0"/>
    <w:rsid w:val="00E11F52"/>
    <w:rsid w:val="00E12B21"/>
    <w:rsid w:val="00E13AAB"/>
    <w:rsid w:val="00E1481C"/>
    <w:rsid w:val="00E14BBD"/>
    <w:rsid w:val="00E14C07"/>
    <w:rsid w:val="00E159FE"/>
    <w:rsid w:val="00E15E65"/>
    <w:rsid w:val="00E20746"/>
    <w:rsid w:val="00E21368"/>
    <w:rsid w:val="00E22223"/>
    <w:rsid w:val="00E24418"/>
    <w:rsid w:val="00E24D8A"/>
    <w:rsid w:val="00E30979"/>
    <w:rsid w:val="00E31D3B"/>
    <w:rsid w:val="00E333E2"/>
    <w:rsid w:val="00E359B6"/>
    <w:rsid w:val="00E35C99"/>
    <w:rsid w:val="00E36B14"/>
    <w:rsid w:val="00E40902"/>
    <w:rsid w:val="00E416B2"/>
    <w:rsid w:val="00E41F0B"/>
    <w:rsid w:val="00E426B4"/>
    <w:rsid w:val="00E455BC"/>
    <w:rsid w:val="00E4586D"/>
    <w:rsid w:val="00E50A1B"/>
    <w:rsid w:val="00E517D1"/>
    <w:rsid w:val="00E542B4"/>
    <w:rsid w:val="00E565D1"/>
    <w:rsid w:val="00E572A8"/>
    <w:rsid w:val="00E57366"/>
    <w:rsid w:val="00E60B63"/>
    <w:rsid w:val="00E629B7"/>
    <w:rsid w:val="00E642B9"/>
    <w:rsid w:val="00E656F7"/>
    <w:rsid w:val="00E660EE"/>
    <w:rsid w:val="00E66731"/>
    <w:rsid w:val="00E66B68"/>
    <w:rsid w:val="00E6790F"/>
    <w:rsid w:val="00E7562A"/>
    <w:rsid w:val="00E75721"/>
    <w:rsid w:val="00E75A5B"/>
    <w:rsid w:val="00E8114E"/>
    <w:rsid w:val="00E811DB"/>
    <w:rsid w:val="00E818A9"/>
    <w:rsid w:val="00E82ACA"/>
    <w:rsid w:val="00E83193"/>
    <w:rsid w:val="00E84CCD"/>
    <w:rsid w:val="00E87619"/>
    <w:rsid w:val="00E9202F"/>
    <w:rsid w:val="00E938D8"/>
    <w:rsid w:val="00E94806"/>
    <w:rsid w:val="00E94C46"/>
    <w:rsid w:val="00E94D27"/>
    <w:rsid w:val="00E95D25"/>
    <w:rsid w:val="00E96724"/>
    <w:rsid w:val="00E978D9"/>
    <w:rsid w:val="00EA19E4"/>
    <w:rsid w:val="00EA3091"/>
    <w:rsid w:val="00EA4B2D"/>
    <w:rsid w:val="00EA5FE7"/>
    <w:rsid w:val="00EA68F1"/>
    <w:rsid w:val="00EB07E7"/>
    <w:rsid w:val="00EB2605"/>
    <w:rsid w:val="00EB2927"/>
    <w:rsid w:val="00EB4982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7CF3"/>
    <w:rsid w:val="00EE0A04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F00620"/>
    <w:rsid w:val="00F00B19"/>
    <w:rsid w:val="00F01D4E"/>
    <w:rsid w:val="00F02FFE"/>
    <w:rsid w:val="00F06978"/>
    <w:rsid w:val="00F07BE4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13D8"/>
    <w:rsid w:val="00F32706"/>
    <w:rsid w:val="00F40771"/>
    <w:rsid w:val="00F4095D"/>
    <w:rsid w:val="00F42C6A"/>
    <w:rsid w:val="00F43080"/>
    <w:rsid w:val="00F4356F"/>
    <w:rsid w:val="00F43DB4"/>
    <w:rsid w:val="00F454AB"/>
    <w:rsid w:val="00F466BF"/>
    <w:rsid w:val="00F47BC0"/>
    <w:rsid w:val="00F51282"/>
    <w:rsid w:val="00F52EC5"/>
    <w:rsid w:val="00F545AF"/>
    <w:rsid w:val="00F54B18"/>
    <w:rsid w:val="00F54FCC"/>
    <w:rsid w:val="00F5551E"/>
    <w:rsid w:val="00F5576A"/>
    <w:rsid w:val="00F562C1"/>
    <w:rsid w:val="00F57AE6"/>
    <w:rsid w:val="00F6195F"/>
    <w:rsid w:val="00F61C50"/>
    <w:rsid w:val="00F62652"/>
    <w:rsid w:val="00F62D14"/>
    <w:rsid w:val="00F644AC"/>
    <w:rsid w:val="00F65039"/>
    <w:rsid w:val="00F679DE"/>
    <w:rsid w:val="00F709CE"/>
    <w:rsid w:val="00F73085"/>
    <w:rsid w:val="00F74B8D"/>
    <w:rsid w:val="00F751D5"/>
    <w:rsid w:val="00F77D9E"/>
    <w:rsid w:val="00F77F1C"/>
    <w:rsid w:val="00F82636"/>
    <w:rsid w:val="00F82761"/>
    <w:rsid w:val="00F827DE"/>
    <w:rsid w:val="00F8314B"/>
    <w:rsid w:val="00F84DD6"/>
    <w:rsid w:val="00F84EAC"/>
    <w:rsid w:val="00F86467"/>
    <w:rsid w:val="00F86D0C"/>
    <w:rsid w:val="00F875FD"/>
    <w:rsid w:val="00F87933"/>
    <w:rsid w:val="00F87F1D"/>
    <w:rsid w:val="00F92D8B"/>
    <w:rsid w:val="00F9443E"/>
    <w:rsid w:val="00F95A7C"/>
    <w:rsid w:val="00F96071"/>
    <w:rsid w:val="00F9679C"/>
    <w:rsid w:val="00F96E10"/>
    <w:rsid w:val="00FA00DE"/>
    <w:rsid w:val="00FA1168"/>
    <w:rsid w:val="00FA237A"/>
    <w:rsid w:val="00FB0510"/>
    <w:rsid w:val="00FB0602"/>
    <w:rsid w:val="00FB0BD4"/>
    <w:rsid w:val="00FB194F"/>
    <w:rsid w:val="00FB235D"/>
    <w:rsid w:val="00FB27A7"/>
    <w:rsid w:val="00FB475C"/>
    <w:rsid w:val="00FB4B70"/>
    <w:rsid w:val="00FB7DEB"/>
    <w:rsid w:val="00FC086C"/>
    <w:rsid w:val="00FC228A"/>
    <w:rsid w:val="00FC29FA"/>
    <w:rsid w:val="00FC2FDD"/>
    <w:rsid w:val="00FC378D"/>
    <w:rsid w:val="00FC5C41"/>
    <w:rsid w:val="00FC6224"/>
    <w:rsid w:val="00FC7D94"/>
    <w:rsid w:val="00FD0AA6"/>
    <w:rsid w:val="00FD1C69"/>
    <w:rsid w:val="00FD1D88"/>
    <w:rsid w:val="00FD2475"/>
    <w:rsid w:val="00FD4089"/>
    <w:rsid w:val="00FD52F8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5AF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00E4-5BAD-489D-8B92-BDA8A01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9-12T10:22:00Z</cp:lastPrinted>
  <dcterms:created xsi:type="dcterms:W3CDTF">2015-11-01T01:53:00Z</dcterms:created>
  <dcterms:modified xsi:type="dcterms:W3CDTF">2015-11-01T01:53:00Z</dcterms:modified>
</cp:coreProperties>
</file>